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996" w:rsidRDefault="00D97996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</w:p>
    <w:p w:rsidR="00D97996" w:rsidRPr="002F47A2" w:rsidRDefault="00D97996" w:rsidP="00D9799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  <w:r w:rsidRPr="002F47A2">
        <w:rPr>
          <w:rFonts w:ascii="Times New Roman" w:hAnsi="Times New Roman"/>
          <w:sz w:val="24"/>
          <w:szCs w:val="24"/>
        </w:rPr>
        <w:t xml:space="preserve">Приложение </w:t>
      </w:r>
      <w:r w:rsidR="0031293E" w:rsidRPr="002F47A2">
        <w:rPr>
          <w:rFonts w:ascii="Times New Roman" w:hAnsi="Times New Roman"/>
          <w:sz w:val="24"/>
          <w:szCs w:val="24"/>
        </w:rPr>
        <w:t>3</w:t>
      </w:r>
      <w:r w:rsidRPr="002F47A2">
        <w:rPr>
          <w:rFonts w:ascii="Times New Roman" w:hAnsi="Times New Roman"/>
          <w:sz w:val="24"/>
          <w:szCs w:val="24"/>
        </w:rPr>
        <w:t xml:space="preserve"> к постановлению </w:t>
      </w:r>
    </w:p>
    <w:p w:rsidR="00D97996" w:rsidRDefault="00D97996" w:rsidP="00D9799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города Твери </w:t>
      </w:r>
    </w:p>
    <w:p w:rsidR="00D97996" w:rsidRDefault="00D97996" w:rsidP="00D9799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390D47"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</w:rPr>
        <w:t xml:space="preserve">» </w:t>
      </w:r>
      <w:r w:rsidR="00390D47">
        <w:rPr>
          <w:rFonts w:ascii="Times New Roman" w:hAnsi="Times New Roman"/>
          <w:sz w:val="24"/>
          <w:szCs w:val="24"/>
        </w:rPr>
        <w:t xml:space="preserve">февраля </w:t>
      </w:r>
      <w:r>
        <w:rPr>
          <w:rFonts w:ascii="Times New Roman" w:hAnsi="Times New Roman"/>
          <w:sz w:val="24"/>
          <w:szCs w:val="24"/>
        </w:rPr>
        <w:t xml:space="preserve"> 2021  № </w:t>
      </w:r>
      <w:r w:rsidR="00390D47">
        <w:rPr>
          <w:rFonts w:ascii="Times New Roman" w:hAnsi="Times New Roman"/>
          <w:sz w:val="24"/>
          <w:szCs w:val="24"/>
        </w:rPr>
        <w:t>144</w:t>
      </w:r>
      <w:bookmarkStart w:id="0" w:name="_GoBack"/>
      <w:bookmarkEnd w:id="0"/>
    </w:p>
    <w:p w:rsidR="00D97996" w:rsidRDefault="00D97996" w:rsidP="00D9799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</w:p>
    <w:p w:rsidR="00D97996" w:rsidRDefault="00D97996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</w:p>
    <w:p w:rsidR="00BD7B9F" w:rsidRDefault="00D97996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D7B9F" w:rsidRPr="008F3D86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BD7B9F" w:rsidRPr="008F3D86" w:rsidRDefault="00BD7B9F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 w:right="-456"/>
        <w:outlineLvl w:val="1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к муниципальной  программе города Твери  «Развитие культуры города Твери» на 20</w:t>
      </w:r>
      <w:r w:rsidR="009E32E8">
        <w:rPr>
          <w:rFonts w:ascii="Times New Roman" w:hAnsi="Times New Roman"/>
          <w:sz w:val="24"/>
          <w:szCs w:val="24"/>
        </w:rPr>
        <w:t>21</w:t>
      </w:r>
      <w:r w:rsidR="002B2A7E">
        <w:rPr>
          <w:rFonts w:ascii="Times New Roman" w:hAnsi="Times New Roman"/>
          <w:sz w:val="24"/>
          <w:szCs w:val="24"/>
        </w:rPr>
        <w:t>–</w:t>
      </w:r>
      <w:r w:rsidRPr="008F3D86">
        <w:rPr>
          <w:rFonts w:ascii="Times New Roman" w:hAnsi="Times New Roman"/>
          <w:sz w:val="24"/>
          <w:szCs w:val="24"/>
        </w:rPr>
        <w:t xml:space="preserve"> 20</w:t>
      </w:r>
      <w:r w:rsidR="002B2A7E">
        <w:rPr>
          <w:rFonts w:ascii="Times New Roman" w:hAnsi="Times New Roman"/>
          <w:sz w:val="24"/>
          <w:szCs w:val="24"/>
        </w:rPr>
        <w:t>2</w:t>
      </w:r>
      <w:r w:rsidR="009E32E8">
        <w:rPr>
          <w:rFonts w:ascii="Times New Roman" w:hAnsi="Times New Roman"/>
          <w:sz w:val="24"/>
          <w:szCs w:val="24"/>
        </w:rPr>
        <w:t>6</w:t>
      </w:r>
      <w:r w:rsidRPr="008F3D86">
        <w:rPr>
          <w:rFonts w:ascii="Times New Roman" w:hAnsi="Times New Roman"/>
          <w:sz w:val="24"/>
          <w:szCs w:val="24"/>
        </w:rPr>
        <w:t>годы</w:t>
      </w:r>
    </w:p>
    <w:p w:rsidR="00BD7B9F" w:rsidRPr="008F3D86" w:rsidRDefault="00BD7B9F" w:rsidP="009F2326">
      <w:pPr>
        <w:shd w:val="clear" w:color="auto" w:fill="FFFFFF"/>
        <w:spacing w:after="0" w:line="240" w:lineRule="auto"/>
        <w:ind w:left="8931"/>
        <w:jc w:val="center"/>
        <w:rPr>
          <w:rFonts w:ascii="Times New Roman" w:hAnsi="Times New Roman"/>
          <w:sz w:val="24"/>
          <w:szCs w:val="24"/>
        </w:rPr>
      </w:pPr>
    </w:p>
    <w:p w:rsidR="00D97996" w:rsidRDefault="00D97996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Характеристика</w:t>
      </w: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основных показателей муниципальной программы города Твери</w:t>
      </w: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«Развитие культуры города Твери» на 20</w:t>
      </w:r>
      <w:r w:rsidR="00181461">
        <w:rPr>
          <w:rFonts w:ascii="Times New Roman" w:hAnsi="Times New Roman"/>
          <w:sz w:val="24"/>
          <w:szCs w:val="24"/>
        </w:rPr>
        <w:t>21</w:t>
      </w:r>
      <w:r w:rsidRPr="008F3D86">
        <w:rPr>
          <w:rFonts w:ascii="Times New Roman" w:hAnsi="Times New Roman"/>
          <w:sz w:val="24"/>
          <w:szCs w:val="24"/>
        </w:rPr>
        <w:t xml:space="preserve"> - 20</w:t>
      </w:r>
      <w:r w:rsidR="002B2A7E">
        <w:rPr>
          <w:rFonts w:ascii="Times New Roman" w:hAnsi="Times New Roman"/>
          <w:sz w:val="24"/>
          <w:szCs w:val="24"/>
        </w:rPr>
        <w:t>2</w:t>
      </w:r>
      <w:r w:rsidR="00181461">
        <w:rPr>
          <w:rFonts w:ascii="Times New Roman" w:hAnsi="Times New Roman"/>
          <w:sz w:val="24"/>
          <w:szCs w:val="24"/>
        </w:rPr>
        <w:t>6</w:t>
      </w:r>
      <w:r w:rsidRPr="008F3D86">
        <w:rPr>
          <w:rFonts w:ascii="Times New Roman" w:hAnsi="Times New Roman"/>
          <w:sz w:val="24"/>
          <w:szCs w:val="24"/>
        </w:rPr>
        <w:t xml:space="preserve"> годы</w:t>
      </w: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223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565"/>
        <w:gridCol w:w="4964"/>
        <w:gridCol w:w="1279"/>
        <w:gridCol w:w="5523"/>
        <w:gridCol w:w="3114"/>
      </w:tblGrid>
      <w:tr w:rsidR="00886900" w:rsidRPr="003A6E4F" w:rsidTr="00886900">
        <w:trPr>
          <w:cantSplit/>
          <w:trHeight w:val="113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A37A2" w:rsidRDefault="009F2326" w:rsidP="00E532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7A2">
              <w:rPr>
                <w:rFonts w:ascii="Times New Roman" w:hAnsi="Times New Roman"/>
              </w:rPr>
              <w:t xml:space="preserve">№ </w:t>
            </w:r>
            <w:r w:rsidR="00EB0F74" w:rsidRPr="008A37A2">
              <w:rPr>
                <w:rFonts w:ascii="Times New Roman" w:hAnsi="Times New Roman"/>
              </w:rPr>
              <w:t>п/п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A37A2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7A2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A37A2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7A2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Методика расчета показателя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E252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Источник получения информации для расчета значения показателя</w:t>
            </w:r>
          </w:p>
        </w:tc>
      </w:tr>
      <w:tr w:rsidR="00886900" w:rsidRPr="003A6E4F" w:rsidTr="00886900">
        <w:trPr>
          <w:trHeight w:val="38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A37A2" w:rsidRDefault="009F2326" w:rsidP="00EB0F74">
            <w:pPr>
              <w:pStyle w:val="a9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A37A2" w:rsidRDefault="00224F0E" w:rsidP="00224F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Муниципальная п</w:t>
            </w:r>
            <w:r w:rsidR="009F2326" w:rsidRPr="008A37A2">
              <w:rPr>
                <w:rFonts w:ascii="Times New Roman" w:hAnsi="Times New Roman"/>
                <w:lang w:eastAsia="ru-RU"/>
              </w:rPr>
              <w:t xml:space="preserve">рограмма, всего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A37A2" w:rsidRDefault="00EB0F74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:rsidTr="00886900">
        <w:trPr>
          <w:trHeight w:val="140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A37A2" w:rsidRDefault="009F2326" w:rsidP="0031293E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A37A2" w:rsidRDefault="009F2326" w:rsidP="000A11D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Цел</w:t>
            </w:r>
            <w:r w:rsidR="00525B50">
              <w:rPr>
                <w:rFonts w:ascii="Times New Roman" w:hAnsi="Times New Roman"/>
                <w:lang w:eastAsia="ru-RU"/>
              </w:rPr>
              <w:t xml:space="preserve">ь  </w:t>
            </w:r>
            <w:r w:rsidRPr="008A37A2">
              <w:rPr>
                <w:rFonts w:ascii="Times New Roman" w:hAnsi="Times New Roman"/>
                <w:bCs/>
                <w:lang w:eastAsia="ru-RU"/>
              </w:rPr>
              <w:t>«Повышение качества и разнообразия услуг, предоставляемых в сфере культуры</w:t>
            </w:r>
            <w:r w:rsidR="000E1C31" w:rsidRPr="008A37A2">
              <w:rPr>
                <w:rFonts w:ascii="Times New Roman" w:hAnsi="Times New Roman"/>
                <w:bCs/>
                <w:lang w:eastAsia="ru-RU"/>
              </w:rPr>
              <w:t xml:space="preserve"> и дополнительного образования</w:t>
            </w:r>
            <w:r w:rsidRPr="008A37A2">
              <w:rPr>
                <w:rFonts w:ascii="Times New Roman" w:hAnsi="Times New Roman"/>
                <w:bCs/>
                <w:lang w:eastAsia="ru-RU"/>
              </w:rPr>
              <w:t xml:space="preserve">, </w:t>
            </w:r>
            <w:r w:rsidR="000A11D5" w:rsidRPr="008A37A2">
              <w:rPr>
                <w:rFonts w:ascii="Times New Roman" w:hAnsi="Times New Roman"/>
                <w:bCs/>
                <w:lang w:eastAsia="ru-RU"/>
              </w:rPr>
              <w:t>предоставление возможностей для самореализации граждан и развития талантов</w:t>
            </w:r>
            <w:r w:rsidRPr="008A37A2"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A37A2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:rsidTr="00886900">
        <w:trPr>
          <w:trHeight w:val="114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31293E" w:rsidRDefault="0031293E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1293E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A37A2" w:rsidRDefault="00525B50" w:rsidP="000A11D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казатель 1 </w:t>
            </w:r>
            <w:r w:rsidR="009F2326" w:rsidRPr="008A37A2">
              <w:rPr>
                <w:rFonts w:ascii="Times New Roman" w:hAnsi="Times New Roman"/>
                <w:lang w:eastAsia="ru-RU"/>
              </w:rPr>
              <w:t>«</w:t>
            </w:r>
            <w:r w:rsidR="000A11D5" w:rsidRPr="008A37A2">
              <w:rPr>
                <w:rFonts w:ascii="Times New Roman" w:hAnsi="Times New Roman"/>
                <w:lang w:eastAsia="ru-RU"/>
              </w:rPr>
              <w:t>Число посещений культурно-массовых мероприятий в год</w:t>
            </w:r>
            <w:r w:rsidR="009F2326" w:rsidRPr="008A37A2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1D5" w:rsidRPr="008A37A2" w:rsidRDefault="000A11D5" w:rsidP="000A11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F2326" w:rsidRPr="008A37A2" w:rsidRDefault="000A11D5" w:rsidP="000A11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тыс. 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791" w:rsidRDefault="001E0791" w:rsidP="001E07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F2326" w:rsidRPr="008F3D86" w:rsidRDefault="001E0791" w:rsidP="001E07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791" w:rsidRPr="008F3D86" w:rsidRDefault="001E0791" w:rsidP="0031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B11">
              <w:rPr>
                <w:rFonts w:ascii="Times New Roman" w:hAnsi="Times New Roman"/>
              </w:rPr>
              <w:t>Государстве</w:t>
            </w:r>
            <w:r w:rsidR="0031293E">
              <w:rPr>
                <w:rFonts w:ascii="Times New Roman" w:hAnsi="Times New Roman"/>
              </w:rPr>
              <w:t xml:space="preserve">нная статистическая отчетность </w:t>
            </w:r>
            <w:r w:rsidRPr="00230B11">
              <w:rPr>
                <w:rFonts w:ascii="Times New Roman" w:hAnsi="Times New Roman"/>
              </w:rPr>
              <w:t xml:space="preserve">(форма </w:t>
            </w:r>
            <w:r>
              <w:rPr>
                <w:rFonts w:ascii="Times New Roman" w:hAnsi="Times New Roman"/>
              </w:rPr>
              <w:t xml:space="preserve">№ </w:t>
            </w:r>
            <w:r w:rsidRPr="00230B11">
              <w:rPr>
                <w:rFonts w:ascii="Times New Roman" w:hAnsi="Times New Roman"/>
              </w:rPr>
              <w:t>6-НК</w:t>
            </w:r>
            <w:r>
              <w:rPr>
                <w:rFonts w:ascii="Times New Roman" w:hAnsi="Times New Roman"/>
              </w:rPr>
              <w:t>, форма № 7-НК</w:t>
            </w:r>
            <w:r w:rsidRPr="00230B11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886900" w:rsidRPr="003A6E4F" w:rsidTr="00886900">
        <w:trPr>
          <w:trHeight w:val="106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A6" w:rsidRPr="0031293E" w:rsidRDefault="0031293E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A37A2" w:rsidRDefault="009F2326" w:rsidP="000E1C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Показатель 2 «Количество муниципальных услуг</w:t>
            </w:r>
            <w:r w:rsidR="000E1C31" w:rsidRPr="008A37A2">
              <w:rPr>
                <w:rFonts w:ascii="Times New Roman" w:hAnsi="Times New Roman"/>
                <w:lang w:eastAsia="ru-RU"/>
              </w:rPr>
              <w:t xml:space="preserve"> и работ </w:t>
            </w:r>
            <w:r w:rsidRPr="008A37A2">
              <w:rPr>
                <w:rFonts w:ascii="Times New Roman" w:hAnsi="Times New Roman"/>
                <w:lang w:eastAsia="ru-RU"/>
              </w:rPr>
              <w:t>в сфере культуры города Твери, предоставляемых муниципальными учреждениями культуры и дополнительного образования  города Твери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A37A2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35436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</w:t>
            </w:r>
            <w:r w:rsidR="00354363">
              <w:rPr>
                <w:rFonts w:ascii="Times New Roman" w:hAnsi="Times New Roman"/>
              </w:rPr>
              <w:t>е</w:t>
            </w:r>
            <w:r w:rsidRPr="003A6E4F">
              <w:rPr>
                <w:rFonts w:ascii="Times New Roman" w:hAnsi="Times New Roman"/>
              </w:rPr>
              <w:t>домственная оперативная отчетность</w:t>
            </w:r>
          </w:p>
        </w:tc>
      </w:tr>
      <w:tr w:rsidR="00886900" w:rsidRPr="003A6E4F" w:rsidTr="00886900">
        <w:trPr>
          <w:trHeight w:val="81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D4" w:rsidRPr="00D45C92" w:rsidRDefault="001054D4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 w:eastAsia="ru-RU"/>
              </w:rPr>
            </w:pPr>
            <w:r>
              <w:rPr>
                <w:rFonts w:ascii="Times New Roman" w:hAnsi="Times New Roman"/>
                <w:bCs/>
                <w:lang w:val="en-US" w:eastAsia="ru-RU"/>
              </w:rPr>
              <w:t>3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D4" w:rsidRPr="008F3D86" w:rsidRDefault="00525B50" w:rsidP="001054D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казатель 3 </w:t>
            </w:r>
            <w:r w:rsidR="001054D4" w:rsidRPr="008F3D86">
              <w:rPr>
                <w:rFonts w:ascii="Times New Roman" w:hAnsi="Times New Roman"/>
                <w:lang w:eastAsia="ru-RU"/>
              </w:rPr>
              <w:t>«Уровень фактической обеспеченности муниципальными учреждениями культуры от нормативной потребности:</w:t>
            </w:r>
          </w:p>
          <w:p w:rsidR="001054D4" w:rsidRDefault="001054D4" w:rsidP="001054D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054D4" w:rsidRPr="008F3D86" w:rsidRDefault="001054D4" w:rsidP="002F47A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- клубами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4D4" w:rsidRPr="008F3D86" w:rsidRDefault="001054D4" w:rsidP="001054D4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lastRenderedPageBreak/>
              <w:t>%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4D4" w:rsidRDefault="001054D4" w:rsidP="001054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1054D4" w:rsidRPr="008F3D86" w:rsidRDefault="001054D4" w:rsidP="00105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Уфо</w:t>
            </w:r>
            <w:r w:rsidRPr="008F3D86">
              <w:rPr>
                <w:rFonts w:ascii="Times New Roman" w:hAnsi="Times New Roman"/>
                <w:vertAlign w:val="superscript"/>
              </w:rPr>
              <w:t>к</w:t>
            </w:r>
            <w:proofErr w:type="spellEnd"/>
            <w:r w:rsidRPr="008F3D86">
              <w:rPr>
                <w:rFonts w:ascii="Times New Roman" w:hAnsi="Times New Roman"/>
              </w:rPr>
              <w:t>=К</w:t>
            </w:r>
            <w:r>
              <w:rPr>
                <w:rFonts w:ascii="Times New Roman" w:hAnsi="Times New Roman"/>
              </w:rPr>
              <w:t>у/Кун</w:t>
            </w:r>
            <w:r w:rsidRPr="008F3D86">
              <w:rPr>
                <w:rFonts w:ascii="Times New Roman" w:hAnsi="Times New Roman"/>
              </w:rPr>
              <w:t xml:space="preserve"> х100,где</w:t>
            </w:r>
          </w:p>
          <w:p w:rsidR="001054D4" w:rsidRPr="008F3D86" w:rsidRDefault="001054D4" w:rsidP="001054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У</w:t>
            </w:r>
            <w:r w:rsidRPr="002D606C">
              <w:rPr>
                <w:rFonts w:ascii="Times New Roman" w:hAnsi="Times New Roman"/>
              </w:rPr>
              <w:t>фо</w:t>
            </w:r>
            <w:r w:rsidRPr="008F3D86">
              <w:rPr>
                <w:rFonts w:ascii="Times New Roman" w:hAnsi="Times New Roman"/>
                <w:vertAlign w:val="superscript"/>
              </w:rPr>
              <w:t>к</w:t>
            </w:r>
            <w:proofErr w:type="spellEnd"/>
            <w:r>
              <w:rPr>
                <w:rFonts w:ascii="Times New Roman" w:hAnsi="Times New Roman"/>
              </w:rPr>
              <w:t xml:space="preserve"> - у</w:t>
            </w:r>
            <w:r w:rsidRPr="008F3D86">
              <w:rPr>
                <w:rFonts w:ascii="Times New Roman" w:hAnsi="Times New Roman"/>
              </w:rPr>
              <w:t xml:space="preserve">ровень фактической обеспеченности </w:t>
            </w:r>
            <w:r w:rsidRPr="008F3D86">
              <w:rPr>
                <w:rFonts w:ascii="Times New Roman" w:hAnsi="Times New Roman"/>
              </w:rPr>
              <w:lastRenderedPageBreak/>
              <w:t xml:space="preserve">учреждениями культуры от нормативной потребности: </w:t>
            </w:r>
          </w:p>
          <w:p w:rsidR="001054D4" w:rsidRPr="003A6E4F" w:rsidRDefault="001054D4" w:rsidP="001054D4">
            <w:pPr>
              <w:spacing w:after="0" w:line="240" w:lineRule="auto"/>
              <w:rPr>
                <w:rFonts w:ascii="Times New Roman" w:hAnsi="Times New Roman"/>
              </w:rPr>
            </w:pPr>
            <w:r w:rsidRPr="008F3D86">
              <w:rPr>
                <w:rFonts w:ascii="Times New Roman" w:hAnsi="Times New Roman"/>
                <w:lang w:eastAsia="ru-RU"/>
              </w:rPr>
              <w:t>К</w:t>
            </w:r>
            <w:r>
              <w:rPr>
                <w:rFonts w:ascii="Times New Roman" w:hAnsi="Times New Roman"/>
                <w:lang w:eastAsia="ru-RU"/>
              </w:rPr>
              <w:t>у</w:t>
            </w:r>
            <w:r w:rsidRPr="008F3D86">
              <w:rPr>
                <w:rFonts w:ascii="Times New Roman" w:hAnsi="Times New Roman"/>
                <w:lang w:eastAsia="ru-RU"/>
              </w:rPr>
              <w:t>-</w:t>
            </w:r>
            <w:r>
              <w:rPr>
                <w:rFonts w:ascii="Times New Roman" w:hAnsi="Times New Roman"/>
              </w:rPr>
              <w:t>к</w:t>
            </w:r>
            <w:r w:rsidRPr="008F3D86">
              <w:rPr>
                <w:rFonts w:ascii="Times New Roman" w:hAnsi="Times New Roman"/>
              </w:rPr>
              <w:t xml:space="preserve">оличество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учреждений</w:t>
            </w:r>
            <w:r w:rsidRPr="008F3D86">
              <w:rPr>
                <w:rFonts w:ascii="Times New Roman" w:hAnsi="Times New Roman"/>
                <w:lang w:eastAsia="ru-RU"/>
              </w:rPr>
              <w:t>клубноготипа</w:t>
            </w:r>
            <w:r w:rsidR="00F07F62">
              <w:rPr>
                <w:rFonts w:ascii="Times New Roman" w:hAnsi="Times New Roman"/>
                <w:lang w:eastAsia="ru-RU"/>
              </w:rPr>
              <w:t>всех</w:t>
            </w:r>
            <w:proofErr w:type="spellEnd"/>
            <w:r w:rsidR="00F07F62">
              <w:rPr>
                <w:rFonts w:ascii="Times New Roman" w:hAnsi="Times New Roman"/>
                <w:lang w:eastAsia="ru-RU"/>
              </w:rPr>
              <w:t xml:space="preserve"> форм собственности</w:t>
            </w:r>
            <w:r>
              <w:rPr>
                <w:rFonts w:ascii="Times New Roman" w:hAnsi="Times New Roman"/>
                <w:lang w:eastAsia="ru-RU"/>
              </w:rPr>
              <w:t xml:space="preserve"> в городском округе</w:t>
            </w:r>
            <w:r w:rsidRPr="003A6E4F">
              <w:rPr>
                <w:rFonts w:ascii="Times New Roman" w:hAnsi="Times New Roman"/>
              </w:rPr>
              <w:t>;</w:t>
            </w:r>
          </w:p>
          <w:p w:rsidR="001054D4" w:rsidRPr="008F3D86" w:rsidRDefault="001054D4" w:rsidP="00F07F62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3A6E4F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ун</w:t>
            </w:r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</w:rPr>
              <w:t xml:space="preserve">количество </w:t>
            </w:r>
            <w:r>
              <w:rPr>
                <w:rFonts w:ascii="Times New Roman" w:hAnsi="Times New Roman"/>
              </w:rPr>
              <w:t xml:space="preserve">учреждений клубного типа в городском округе </w:t>
            </w:r>
            <w:r w:rsidRPr="008F3D86">
              <w:rPr>
                <w:rFonts w:ascii="Times New Roman" w:hAnsi="Times New Roman"/>
              </w:rPr>
              <w:t xml:space="preserve">по нормативной </w:t>
            </w:r>
            <w:r>
              <w:rPr>
                <w:rFonts w:ascii="Times New Roman" w:hAnsi="Times New Roman"/>
              </w:rPr>
              <w:t>п</w:t>
            </w:r>
            <w:r w:rsidRPr="008F3D86">
              <w:rPr>
                <w:rFonts w:ascii="Times New Roman" w:hAnsi="Times New Roman"/>
              </w:rPr>
              <w:t>отребност</w:t>
            </w:r>
            <w:proofErr w:type="gramStart"/>
            <w:r w:rsidRPr="008F3D86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не более 100 %)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4D4" w:rsidRPr="008F3D86" w:rsidRDefault="001054D4" w:rsidP="001054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lastRenderedPageBreak/>
              <w:t>Ведомственная оперативная отчетность</w:t>
            </w:r>
          </w:p>
        </w:tc>
      </w:tr>
      <w:tr w:rsidR="00886900" w:rsidRPr="003A6E4F" w:rsidTr="00886900">
        <w:trPr>
          <w:trHeight w:val="213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D4" w:rsidRPr="00F07F6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07F62">
              <w:rPr>
                <w:rFonts w:ascii="Times New Roman" w:hAnsi="Times New Roman"/>
                <w:bCs/>
                <w:lang w:eastAsia="ru-RU"/>
              </w:rPr>
              <w:lastRenderedPageBreak/>
              <w:t>4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D4" w:rsidRPr="008F3D86" w:rsidRDefault="001054D4" w:rsidP="00F07F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- библиотеками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4D4" w:rsidRPr="008F3D86" w:rsidRDefault="001054D4" w:rsidP="001054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4D4" w:rsidRDefault="001054D4" w:rsidP="001054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1054D4" w:rsidRPr="008F3D86" w:rsidRDefault="001054D4" w:rsidP="00105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Уфо</w:t>
            </w:r>
            <w:r w:rsidRPr="008F3D86">
              <w:rPr>
                <w:rFonts w:ascii="Times New Roman" w:hAnsi="Times New Roman"/>
                <w:vertAlign w:val="superscript"/>
              </w:rPr>
              <w:t>б</w:t>
            </w:r>
            <w:proofErr w:type="spellEnd"/>
            <w:r w:rsidRPr="008F3D86">
              <w:rPr>
                <w:rFonts w:ascii="Times New Roman" w:hAnsi="Times New Roman"/>
              </w:rPr>
              <w:t>=К</w:t>
            </w:r>
            <w:r w:rsidRPr="002D606C">
              <w:rPr>
                <w:rFonts w:ascii="Times New Roman" w:hAnsi="Times New Roman"/>
              </w:rPr>
              <w:t>б</w:t>
            </w:r>
            <w:r w:rsidRPr="008F3D86">
              <w:rPr>
                <w:rFonts w:ascii="Times New Roman" w:hAnsi="Times New Roman"/>
              </w:rPr>
              <w:t>/</w:t>
            </w:r>
            <w:proofErr w:type="spellStart"/>
            <w:r w:rsidRPr="008F3D86">
              <w:rPr>
                <w:rFonts w:ascii="Times New Roman" w:hAnsi="Times New Roman"/>
              </w:rPr>
              <w:t>К</w:t>
            </w:r>
            <w:r w:rsidRPr="002D606C">
              <w:rPr>
                <w:rFonts w:ascii="Times New Roman" w:hAnsi="Times New Roman"/>
              </w:rPr>
              <w:t>б</w:t>
            </w:r>
            <w:r w:rsidRPr="008F3D86">
              <w:rPr>
                <w:rFonts w:ascii="Times New Roman" w:hAnsi="Times New Roman"/>
                <w:vertAlign w:val="superscript"/>
              </w:rPr>
              <w:t>п</w:t>
            </w:r>
            <w:proofErr w:type="spellEnd"/>
            <w:r w:rsidRPr="008F3D86">
              <w:rPr>
                <w:rFonts w:ascii="Times New Roman" w:hAnsi="Times New Roman"/>
              </w:rPr>
              <w:t xml:space="preserve"> х100, где</w:t>
            </w:r>
          </w:p>
          <w:p w:rsidR="001054D4" w:rsidRPr="008F3D86" w:rsidRDefault="001054D4" w:rsidP="001054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Уфо</w:t>
            </w:r>
            <w:r w:rsidRPr="008F3D86">
              <w:rPr>
                <w:rFonts w:ascii="Times New Roman" w:hAnsi="Times New Roman"/>
                <w:vertAlign w:val="superscript"/>
              </w:rPr>
              <w:t>б</w:t>
            </w:r>
            <w:proofErr w:type="spellEnd"/>
            <w:r w:rsidRPr="008F3D86">
              <w:rPr>
                <w:rFonts w:ascii="Times New Roman" w:hAnsi="Times New Roman"/>
              </w:rPr>
              <w:t>- Уровень фактической обеспеченности библиотеками от нормативной потребности:</w:t>
            </w:r>
          </w:p>
          <w:p w:rsidR="001054D4" w:rsidRPr="008F3D86" w:rsidRDefault="001054D4" w:rsidP="001054D4">
            <w:pPr>
              <w:spacing w:after="0" w:line="240" w:lineRule="auto"/>
              <w:rPr>
                <w:rFonts w:ascii="Times New Roman" w:hAnsi="Times New Roman"/>
              </w:rPr>
            </w:pPr>
            <w:r w:rsidRPr="008F3D86">
              <w:rPr>
                <w:rFonts w:ascii="Times New Roman" w:hAnsi="Times New Roman"/>
              </w:rPr>
              <w:t>К</w:t>
            </w:r>
            <w:r w:rsidRPr="002D606C">
              <w:rPr>
                <w:rFonts w:ascii="Times New Roman" w:hAnsi="Times New Roman"/>
              </w:rPr>
              <w:t>б</w:t>
            </w:r>
            <w:r w:rsidRPr="008F3D86">
              <w:rPr>
                <w:rFonts w:ascii="Times New Roman" w:hAnsi="Times New Roman"/>
              </w:rPr>
              <w:t>- количество имеющихся библиотек</w:t>
            </w:r>
            <w:r w:rsidR="00F07F62">
              <w:rPr>
                <w:rFonts w:ascii="Times New Roman" w:hAnsi="Times New Roman"/>
              </w:rPr>
              <w:t xml:space="preserve"> всех форм собственности</w:t>
            </w:r>
            <w:r w:rsidRPr="008F3D86">
              <w:rPr>
                <w:rFonts w:ascii="Times New Roman" w:hAnsi="Times New Roman"/>
              </w:rPr>
              <w:t>;</w:t>
            </w:r>
          </w:p>
          <w:p w:rsidR="001054D4" w:rsidRPr="004806C6" w:rsidRDefault="001054D4" w:rsidP="001054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К</w:t>
            </w:r>
            <w:r w:rsidRPr="002D606C">
              <w:rPr>
                <w:rFonts w:ascii="Times New Roman" w:hAnsi="Times New Roman"/>
              </w:rPr>
              <w:t>б</w:t>
            </w:r>
            <w:r w:rsidRPr="008F3D86">
              <w:rPr>
                <w:rFonts w:ascii="Times New Roman" w:hAnsi="Times New Roman"/>
                <w:vertAlign w:val="superscript"/>
              </w:rPr>
              <w:t>п</w:t>
            </w:r>
            <w:proofErr w:type="spellEnd"/>
            <w:r w:rsidRPr="008F3D86">
              <w:rPr>
                <w:rFonts w:ascii="Times New Roman" w:hAnsi="Times New Roman"/>
              </w:rPr>
              <w:t>- количество библиотек по нормативной потребности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4D4" w:rsidRPr="003A6E4F" w:rsidRDefault="001054D4" w:rsidP="00105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886900" w:rsidRPr="003A6E4F" w:rsidTr="00886900">
        <w:trPr>
          <w:trHeight w:val="81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F07F6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07F62">
              <w:rPr>
                <w:rFonts w:ascii="Times New Roman" w:hAnsi="Times New Roman"/>
                <w:bCs/>
                <w:lang w:eastAsia="ru-RU"/>
              </w:rPr>
              <w:t>5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A37A2" w:rsidRDefault="00F07F62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- парками культуры и отдыха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F3D86" w:rsidRDefault="00F07F62" w:rsidP="003263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F62" w:rsidRDefault="00F07F62" w:rsidP="003263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F07F62" w:rsidRPr="008F3D86" w:rsidRDefault="00F07F62" w:rsidP="00326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Уфо</w:t>
            </w:r>
            <w:r>
              <w:rPr>
                <w:rFonts w:ascii="Times New Roman" w:hAnsi="Times New Roman"/>
                <w:vertAlign w:val="superscript"/>
              </w:rPr>
              <w:t>п</w:t>
            </w:r>
            <w:proofErr w:type="spellEnd"/>
            <w:r w:rsidRPr="008F3D86">
              <w:rPr>
                <w:rFonts w:ascii="Times New Roman" w:hAnsi="Times New Roman"/>
              </w:rPr>
              <w:t>=</w:t>
            </w:r>
            <w:proofErr w:type="spellStart"/>
            <w:r w:rsidRPr="008F3D86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п</w:t>
            </w:r>
            <w:proofErr w:type="spellEnd"/>
            <w:r w:rsidRPr="008F3D86">
              <w:rPr>
                <w:rFonts w:ascii="Times New Roman" w:hAnsi="Times New Roman"/>
              </w:rPr>
              <w:t>/</w:t>
            </w:r>
            <w:proofErr w:type="spellStart"/>
            <w:r w:rsidRPr="008F3D86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п</w:t>
            </w:r>
            <w:r w:rsidRPr="008F3D86">
              <w:rPr>
                <w:rFonts w:ascii="Times New Roman" w:hAnsi="Times New Roman"/>
                <w:vertAlign w:val="superscript"/>
              </w:rPr>
              <w:t>п</w:t>
            </w:r>
            <w:proofErr w:type="spellEnd"/>
            <w:r w:rsidRPr="008F3D86">
              <w:rPr>
                <w:rFonts w:ascii="Times New Roman" w:hAnsi="Times New Roman"/>
              </w:rPr>
              <w:t xml:space="preserve"> х100, где</w:t>
            </w:r>
          </w:p>
          <w:p w:rsidR="00F07F62" w:rsidRPr="008F3D86" w:rsidRDefault="00F07F62" w:rsidP="003263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Уфо</w:t>
            </w:r>
            <w:r>
              <w:rPr>
                <w:rFonts w:ascii="Times New Roman" w:hAnsi="Times New Roman"/>
                <w:vertAlign w:val="superscript"/>
              </w:rPr>
              <w:t>п</w:t>
            </w:r>
            <w:proofErr w:type="spellEnd"/>
            <w:r w:rsidRPr="008F3D86">
              <w:rPr>
                <w:rFonts w:ascii="Times New Roman" w:hAnsi="Times New Roman"/>
              </w:rPr>
              <w:t xml:space="preserve">- Уровень фактической обеспеченности </w:t>
            </w:r>
            <w:r w:rsidRPr="002F47A2">
              <w:rPr>
                <w:rFonts w:ascii="Times New Roman" w:hAnsi="Times New Roman"/>
              </w:rPr>
              <w:t>пар</w:t>
            </w:r>
            <w:r w:rsidR="002F47A2">
              <w:rPr>
                <w:rFonts w:ascii="Times New Roman" w:hAnsi="Times New Roman"/>
              </w:rPr>
              <w:t>к</w:t>
            </w:r>
            <w:r w:rsidRPr="002F47A2">
              <w:rPr>
                <w:rFonts w:ascii="Times New Roman" w:hAnsi="Times New Roman"/>
              </w:rPr>
              <w:t>ами</w:t>
            </w:r>
            <w:r>
              <w:rPr>
                <w:rFonts w:ascii="Times New Roman" w:hAnsi="Times New Roman"/>
              </w:rPr>
              <w:t xml:space="preserve"> культуры и</w:t>
            </w:r>
            <w:r w:rsidRPr="008F3D86">
              <w:rPr>
                <w:rFonts w:ascii="Times New Roman" w:hAnsi="Times New Roman"/>
              </w:rPr>
              <w:t xml:space="preserve"> от</w:t>
            </w:r>
            <w:r>
              <w:rPr>
                <w:rFonts w:ascii="Times New Roman" w:hAnsi="Times New Roman"/>
              </w:rPr>
              <w:t>дыха от</w:t>
            </w:r>
            <w:r w:rsidRPr="008F3D86">
              <w:rPr>
                <w:rFonts w:ascii="Times New Roman" w:hAnsi="Times New Roman"/>
              </w:rPr>
              <w:t xml:space="preserve"> нормативной потребности:</w:t>
            </w:r>
          </w:p>
          <w:p w:rsidR="00F07F62" w:rsidRPr="008F3D86" w:rsidRDefault="00F07F62" w:rsidP="003263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п</w:t>
            </w:r>
            <w:proofErr w:type="spellEnd"/>
            <w:r w:rsidRPr="008F3D86">
              <w:rPr>
                <w:rFonts w:ascii="Times New Roman" w:hAnsi="Times New Roman"/>
              </w:rPr>
              <w:t xml:space="preserve">- количество </w:t>
            </w:r>
            <w:r w:rsidRPr="002F47A2">
              <w:rPr>
                <w:rFonts w:ascii="Times New Roman" w:hAnsi="Times New Roman"/>
              </w:rPr>
              <w:t>имеющихся пар</w:t>
            </w:r>
            <w:r w:rsidR="002F47A2">
              <w:rPr>
                <w:rFonts w:ascii="Times New Roman" w:hAnsi="Times New Roman"/>
              </w:rPr>
              <w:t>к</w:t>
            </w:r>
            <w:r w:rsidRPr="002F47A2">
              <w:rPr>
                <w:rFonts w:ascii="Times New Roman" w:hAnsi="Times New Roman"/>
              </w:rPr>
              <w:t>ов культуры</w:t>
            </w:r>
            <w:r>
              <w:rPr>
                <w:rFonts w:ascii="Times New Roman" w:hAnsi="Times New Roman"/>
              </w:rPr>
              <w:t xml:space="preserve"> и отдыха всех форм собственности</w:t>
            </w:r>
            <w:r w:rsidRPr="008F3D86">
              <w:rPr>
                <w:rFonts w:ascii="Times New Roman" w:hAnsi="Times New Roman"/>
              </w:rPr>
              <w:t>;</w:t>
            </w:r>
          </w:p>
          <w:p w:rsidR="00F07F62" w:rsidRPr="004806C6" w:rsidRDefault="00F07F62" w:rsidP="002F47A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п</w:t>
            </w:r>
            <w:r w:rsidRPr="008F3D86">
              <w:rPr>
                <w:rFonts w:ascii="Times New Roman" w:hAnsi="Times New Roman"/>
                <w:vertAlign w:val="superscript"/>
              </w:rPr>
              <w:t>п</w:t>
            </w:r>
            <w:proofErr w:type="spellEnd"/>
            <w:r w:rsidRPr="008F3D86">
              <w:rPr>
                <w:rFonts w:ascii="Times New Roman" w:hAnsi="Times New Roman"/>
              </w:rPr>
              <w:t xml:space="preserve">- количество </w:t>
            </w:r>
            <w:r>
              <w:rPr>
                <w:rFonts w:ascii="Times New Roman" w:hAnsi="Times New Roman"/>
              </w:rPr>
              <w:t xml:space="preserve">парков </w:t>
            </w:r>
            <w:proofErr w:type="spellStart"/>
            <w:r>
              <w:rPr>
                <w:rFonts w:ascii="Times New Roman" w:hAnsi="Times New Roman"/>
              </w:rPr>
              <w:t>кльтуры</w:t>
            </w:r>
            <w:proofErr w:type="spellEnd"/>
            <w:r>
              <w:rPr>
                <w:rFonts w:ascii="Times New Roman" w:hAnsi="Times New Roman"/>
              </w:rPr>
              <w:t xml:space="preserve"> и отдыха</w:t>
            </w:r>
            <w:r w:rsidRPr="008F3D86">
              <w:rPr>
                <w:rFonts w:ascii="Times New Roman" w:hAnsi="Times New Roman"/>
              </w:rPr>
              <w:t xml:space="preserve"> по нормативной потребности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3A6E4F" w:rsidRDefault="00F07F62" w:rsidP="00326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886900" w:rsidRPr="003A6E4F" w:rsidTr="00525B50">
        <w:trPr>
          <w:trHeight w:val="66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8A37A2" w:rsidRDefault="00F07F62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A37A2" w:rsidRDefault="00525B50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Подпрограмма 1 </w:t>
            </w:r>
            <w:r w:rsidR="00F07F62" w:rsidRPr="008A37A2">
              <w:rPr>
                <w:rFonts w:ascii="Times New Roman" w:hAnsi="Times New Roman"/>
                <w:bCs/>
                <w:lang w:eastAsia="ru-RU"/>
              </w:rPr>
              <w:t>«Сохранение и развитие культурного потенциала города Твери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A37A2" w:rsidRDefault="00F07F62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F3D86" w:rsidRDefault="00F07F62" w:rsidP="00CC54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F3D86" w:rsidRDefault="00F07F62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:rsidTr="00525B50">
        <w:trPr>
          <w:trHeight w:val="54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8A37A2" w:rsidRDefault="00F07F62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525B50" w:rsidRDefault="00525B50" w:rsidP="008F3D8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Задача 1 </w:t>
            </w:r>
            <w:r w:rsidR="00F07F62" w:rsidRPr="008A37A2">
              <w:rPr>
                <w:rFonts w:ascii="Times New Roman" w:hAnsi="Times New Roman"/>
                <w:bCs/>
                <w:lang w:eastAsia="ru-RU"/>
              </w:rPr>
              <w:t>«Повышение доступности и качества библиотечных услуг, развитие архивного дела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A37A2" w:rsidRDefault="00F07F62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F3D86" w:rsidRDefault="00F07F62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F3D86" w:rsidRDefault="00F07F62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057202" w:rsidTr="00886900">
        <w:trPr>
          <w:trHeight w:val="91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F07F6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8A37A2" w:rsidRDefault="00F07F62" w:rsidP="001E0791">
            <w:pPr>
              <w:ind w:firstLine="34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szCs w:val="28"/>
              </w:rPr>
              <w:t>Показатель 1 «Количество документов, выданных из библиотечных фондов (книговыдача), в год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A37A2" w:rsidRDefault="00F07F62" w:rsidP="000E1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230B11" w:rsidRDefault="00F07F62" w:rsidP="000E1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30B11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F62" w:rsidRPr="00230B11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B11">
              <w:rPr>
                <w:rFonts w:ascii="Times New Roman" w:hAnsi="Times New Roman"/>
              </w:rPr>
              <w:t>Государстве</w:t>
            </w:r>
            <w:r w:rsidR="0031293E">
              <w:rPr>
                <w:rFonts w:ascii="Times New Roman" w:hAnsi="Times New Roman"/>
              </w:rPr>
              <w:t xml:space="preserve">нная статистическая отчетность </w:t>
            </w:r>
            <w:r w:rsidRPr="00230B11">
              <w:rPr>
                <w:rFonts w:ascii="Times New Roman" w:hAnsi="Times New Roman"/>
              </w:rPr>
              <w:t xml:space="preserve">(форма </w:t>
            </w:r>
            <w:r>
              <w:rPr>
                <w:rFonts w:ascii="Times New Roman" w:hAnsi="Times New Roman"/>
              </w:rPr>
              <w:t xml:space="preserve">№ </w:t>
            </w:r>
            <w:r w:rsidRPr="00230B11">
              <w:rPr>
                <w:rFonts w:ascii="Times New Roman" w:hAnsi="Times New Roman"/>
              </w:rPr>
              <w:t>6-НК), ведомственная оперативная отчетность</w:t>
            </w:r>
          </w:p>
        </w:tc>
      </w:tr>
      <w:tr w:rsidR="00886900" w:rsidRPr="003A6E4F" w:rsidTr="00886900">
        <w:trPr>
          <w:trHeight w:val="41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F07F6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8A37A2" w:rsidRDefault="00525B50" w:rsidP="002D0F6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казатель 2 </w:t>
            </w:r>
            <w:r w:rsidR="00F07F62" w:rsidRPr="008A37A2">
              <w:rPr>
                <w:rFonts w:ascii="Times New Roman" w:hAnsi="Times New Roman"/>
                <w:lang w:eastAsia="ru-RU"/>
              </w:rPr>
              <w:t>«Объем хранимых архивных документов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A37A2" w:rsidRDefault="00F07F62" w:rsidP="001814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Default="00F07F62" w:rsidP="001814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F62" w:rsidRPr="008F3D86" w:rsidRDefault="00F07F62" w:rsidP="001814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886900" w:rsidRPr="003A6E4F" w:rsidTr="00525B50">
        <w:trPr>
          <w:trHeight w:val="61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8A37A2" w:rsidRDefault="00F07F62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525B50" w:rsidRDefault="00525B50" w:rsidP="009F232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Мероприятие 1.01 </w:t>
            </w:r>
            <w:r w:rsidR="00F07F62" w:rsidRPr="008A37A2">
              <w:rPr>
                <w:rFonts w:ascii="Times New Roman" w:hAnsi="Times New Roman"/>
                <w:lang w:eastAsia="ru-RU"/>
              </w:rPr>
              <w:t>«Библиотечное, библиографическое и информационное обслуживание пользователей библиотек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A37A2" w:rsidRDefault="00F07F6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F3D86" w:rsidRDefault="00F07F6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F3D86" w:rsidRDefault="00F07F62" w:rsidP="0088690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:rsidTr="00886900">
        <w:trPr>
          <w:trHeight w:val="107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F62" w:rsidRPr="00F07F6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8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F62" w:rsidRPr="008A37A2" w:rsidRDefault="00F07F62" w:rsidP="001E07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Пок</w:t>
            </w:r>
            <w:r w:rsidR="00525B50">
              <w:rPr>
                <w:rFonts w:ascii="Times New Roman" w:hAnsi="Times New Roman"/>
                <w:lang w:eastAsia="ru-RU"/>
              </w:rPr>
              <w:t xml:space="preserve">азатель 1 </w:t>
            </w:r>
            <w:r w:rsidRPr="008A37A2">
              <w:rPr>
                <w:rFonts w:ascii="Times New Roman" w:hAnsi="Times New Roman"/>
                <w:lang w:eastAsia="ru-RU"/>
              </w:rPr>
              <w:t>«Количество посещений библиотек пользователями в год, включая число обращений удаленных пользователей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7F62" w:rsidRPr="008A37A2" w:rsidRDefault="00F07F62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7F62" w:rsidRPr="008F3D86" w:rsidRDefault="00F07F62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07F62" w:rsidRPr="008F3D86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Государстве</w:t>
            </w:r>
            <w:r w:rsidR="0031293E">
              <w:rPr>
                <w:rFonts w:ascii="Times New Roman" w:hAnsi="Times New Roman"/>
              </w:rPr>
              <w:t xml:space="preserve">нная статистическая отчетность </w:t>
            </w:r>
            <w:r w:rsidRPr="003A6E4F">
              <w:rPr>
                <w:rFonts w:ascii="Times New Roman" w:hAnsi="Times New Roman"/>
              </w:rPr>
              <w:t xml:space="preserve">(форма </w:t>
            </w:r>
            <w:r>
              <w:rPr>
                <w:rFonts w:ascii="Times New Roman" w:hAnsi="Times New Roman"/>
              </w:rPr>
              <w:t xml:space="preserve">№ </w:t>
            </w:r>
            <w:r w:rsidRPr="003A6E4F">
              <w:rPr>
                <w:rFonts w:ascii="Times New Roman" w:hAnsi="Times New Roman"/>
              </w:rPr>
              <w:t>6-НК), ведомственная оперативная отчетность</w:t>
            </w:r>
          </w:p>
        </w:tc>
      </w:tr>
      <w:tr w:rsidR="00886900" w:rsidRPr="003A6E4F" w:rsidTr="00886900">
        <w:trPr>
          <w:trHeight w:val="41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8A37A2" w:rsidRDefault="00F07F62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525B50" w:rsidRDefault="00F07F62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A37A2">
              <w:rPr>
                <w:rFonts w:ascii="Times New Roman" w:hAnsi="Times New Roman"/>
                <w:bCs/>
                <w:lang w:eastAsia="ru-RU"/>
              </w:rPr>
              <w:t>Мероприятие 1.02</w:t>
            </w:r>
            <w:r w:rsidRPr="008A37A2">
              <w:rPr>
                <w:rFonts w:ascii="Times New Roman" w:hAnsi="Times New Roman"/>
                <w:lang w:eastAsia="ru-RU"/>
              </w:rPr>
              <w:t>«Комплектование библиотечных фондов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A37A2" w:rsidRDefault="00F07F6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F3D86" w:rsidRDefault="00F07F6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F3D86" w:rsidRDefault="00F07F6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:rsidTr="00886900">
        <w:trPr>
          <w:trHeight w:val="84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F07F6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8A37A2" w:rsidRDefault="00525B50" w:rsidP="003543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казатель 1 </w:t>
            </w:r>
            <w:r w:rsidR="00F07F62" w:rsidRPr="008A37A2">
              <w:rPr>
                <w:rFonts w:ascii="Times New Roman" w:hAnsi="Times New Roman"/>
                <w:lang w:eastAsia="ru-RU"/>
              </w:rPr>
              <w:t xml:space="preserve">«Количество экземпляров новых поступлений в библиотечные фонды муниципальных библиотек» 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A37A2" w:rsidRDefault="00F07F62" w:rsidP="004F10E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3A6E4F" w:rsidRDefault="00F07F62" w:rsidP="008869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3A6E4F" w:rsidRDefault="00F07F62" w:rsidP="008869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886900" w:rsidRPr="003A6E4F" w:rsidTr="00886900">
        <w:trPr>
          <w:trHeight w:val="1159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8A37A2" w:rsidRDefault="00F07F62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525B50" w:rsidRDefault="00525B50" w:rsidP="0065656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Мероприятие 1.03 </w:t>
            </w:r>
            <w:r w:rsidR="00F07F62" w:rsidRPr="008A37A2">
              <w:rPr>
                <w:rFonts w:ascii="Times New Roman" w:hAnsi="Times New Roman"/>
                <w:bCs/>
                <w:lang w:eastAsia="ru-RU"/>
              </w:rPr>
              <w:t>«Обеспечение сохранности и учет архивных документов; комплектование архивными документами; оказание информационных услуг на основе архивных документов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A37A2" w:rsidRDefault="00F07F6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F3D86" w:rsidRDefault="00F07F6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F3D86" w:rsidRDefault="00F07F6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:rsidTr="00886900">
        <w:trPr>
          <w:trHeight w:val="100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F07F6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8A37A2" w:rsidRDefault="00525B50" w:rsidP="00AF6A6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Показатель 1 </w:t>
            </w:r>
            <w:r w:rsidR="00F07F62" w:rsidRPr="008A37A2">
              <w:rPr>
                <w:rFonts w:ascii="Times New Roman" w:hAnsi="Times New Roman"/>
                <w:bCs/>
                <w:lang w:eastAsia="ru-RU"/>
              </w:rPr>
              <w:t>«Количество документов, принятых на хранение муниципальным архивом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A37A2" w:rsidRDefault="00F07F62" w:rsidP="004826C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 xml:space="preserve">единиц 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Default="00F07F62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F6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Государственная статистическая отчетност</w:t>
            </w:r>
            <w:proofErr w:type="gramStart"/>
            <w:r w:rsidRPr="008F3D86">
              <w:rPr>
                <w:rFonts w:ascii="Times New Roman" w:hAnsi="Times New Roman"/>
                <w:lang w:eastAsia="ru-RU"/>
              </w:rPr>
              <w:t>ь(</w:t>
            </w:r>
            <w:proofErr w:type="gramEnd"/>
            <w:r w:rsidRPr="008F3D86">
              <w:rPr>
                <w:rFonts w:ascii="Times New Roman" w:hAnsi="Times New Roman"/>
                <w:lang w:eastAsia="ru-RU"/>
              </w:rPr>
              <w:t>форма № 1)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F07F62" w:rsidRPr="008F3D86" w:rsidRDefault="00F07F62" w:rsidP="002F47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Pr="003A6E4F">
              <w:rPr>
                <w:rFonts w:ascii="Times New Roman" w:hAnsi="Times New Roman"/>
              </w:rPr>
              <w:t xml:space="preserve">едомственная оперативная </w:t>
            </w:r>
            <w:r w:rsidR="002F47A2">
              <w:rPr>
                <w:rFonts w:ascii="Times New Roman" w:hAnsi="Times New Roman"/>
              </w:rPr>
              <w:t>отчетность</w:t>
            </w:r>
          </w:p>
        </w:tc>
      </w:tr>
      <w:tr w:rsidR="00886900" w:rsidRPr="003A6E4F" w:rsidTr="00886900">
        <w:trPr>
          <w:trHeight w:val="991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8A37A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8A37A2" w:rsidRDefault="00525B50" w:rsidP="00D116C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казатель 2 </w:t>
            </w:r>
            <w:r w:rsidR="00F07F62" w:rsidRPr="008A37A2">
              <w:rPr>
                <w:rFonts w:ascii="Times New Roman" w:hAnsi="Times New Roman"/>
                <w:lang w:eastAsia="ru-RU"/>
              </w:rPr>
              <w:t>«Количество исполненных запросов по документам муниципального архива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A37A2" w:rsidRDefault="00C85A1D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3D2C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F3D86" w:rsidRDefault="00F07F6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</w:t>
            </w:r>
            <w:r w:rsidRPr="008F3D86">
              <w:rPr>
                <w:rFonts w:ascii="Times New Roman" w:hAnsi="Times New Roman"/>
                <w:lang w:eastAsia="ru-RU"/>
              </w:rPr>
              <w:t>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F6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Государственная статистическая отчетность (форма № 1)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F07F62" w:rsidRPr="008F3D86" w:rsidRDefault="00F07F62" w:rsidP="002D60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886900" w:rsidRPr="003A6E4F" w:rsidTr="00886900">
        <w:trPr>
          <w:trHeight w:val="81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8A37A2" w:rsidRDefault="00F07F62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A37A2" w:rsidRDefault="00525B50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Мероприятие 1.04 </w:t>
            </w:r>
            <w:r w:rsidR="00F07F62" w:rsidRPr="008A37A2">
              <w:rPr>
                <w:rFonts w:ascii="Times New Roman" w:hAnsi="Times New Roman"/>
                <w:bCs/>
                <w:lang w:eastAsia="ru-RU"/>
              </w:rPr>
              <w:t>«Повышение заработной платы работникам муниципальных учреждений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A37A2" w:rsidRDefault="00F07F6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Default="00F07F6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Default="00F07F6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:rsidTr="00886900">
        <w:trPr>
          <w:trHeight w:val="81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8A37A2" w:rsidRDefault="00F07F62" w:rsidP="0031293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 w:rsidRPr="008A37A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A37A2" w:rsidRDefault="00525B50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Показатель 1 </w:t>
            </w:r>
            <w:r w:rsidR="00F07F62" w:rsidRPr="008A37A2">
              <w:rPr>
                <w:rFonts w:ascii="Times New Roman" w:hAnsi="Times New Roman"/>
                <w:bCs/>
                <w:lang w:eastAsia="ru-RU"/>
              </w:rPr>
              <w:t>«Среднесписочная численность работников муниципальных учреждений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A37A2" w:rsidRDefault="00F07F62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Default="00F07F62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F62" w:rsidRPr="002F47A2" w:rsidRDefault="00F07F62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47A2">
              <w:rPr>
                <w:rFonts w:ascii="Times New Roman" w:hAnsi="Times New Roman"/>
                <w:lang w:eastAsia="ru-RU"/>
              </w:rPr>
              <w:t xml:space="preserve">Форма федерального статистического наблюдения </w:t>
            </w:r>
          </w:p>
          <w:p w:rsidR="00F07F62" w:rsidRPr="002F47A2" w:rsidRDefault="00F07F62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47A2">
              <w:rPr>
                <w:rFonts w:ascii="Times New Roman" w:hAnsi="Times New Roman"/>
                <w:lang w:eastAsia="ru-RU"/>
              </w:rPr>
              <w:t>ЗП-культура</w:t>
            </w:r>
          </w:p>
        </w:tc>
      </w:tr>
      <w:tr w:rsidR="00886900" w:rsidRPr="003A6E4F" w:rsidTr="00886900">
        <w:trPr>
          <w:trHeight w:val="81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8A37A2" w:rsidRDefault="00F07F62" w:rsidP="0031293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8A37A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A37A2" w:rsidRDefault="00F07F62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A37A2">
              <w:rPr>
                <w:rFonts w:ascii="Times New Roman" w:hAnsi="Times New Roman"/>
                <w:bCs/>
                <w:lang w:eastAsia="ru-RU"/>
              </w:rPr>
              <w:t>Показатель 2 «Уровень средней заработной платы работников списочного состава муниципальных учреждений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A37A2" w:rsidRDefault="00F07F62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рублей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Default="00F07F62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2F47A2" w:rsidRDefault="00F07F62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47A2">
              <w:rPr>
                <w:rFonts w:ascii="Times New Roman" w:hAnsi="Times New Roman"/>
                <w:lang w:eastAsia="ru-RU"/>
              </w:rPr>
              <w:t xml:space="preserve">Форма федерального статистического наблюдения </w:t>
            </w:r>
          </w:p>
          <w:p w:rsidR="00F07F62" w:rsidRPr="002F47A2" w:rsidRDefault="00F07F62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47A2">
              <w:rPr>
                <w:rFonts w:ascii="Times New Roman" w:hAnsi="Times New Roman"/>
                <w:lang w:eastAsia="ru-RU"/>
              </w:rPr>
              <w:t>ЗП-культура</w:t>
            </w:r>
          </w:p>
        </w:tc>
      </w:tr>
      <w:tr w:rsidR="00886900" w:rsidRPr="003A6E4F" w:rsidTr="00886900">
        <w:trPr>
          <w:trHeight w:val="26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8A37A2" w:rsidRDefault="00F07F62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A37A2" w:rsidRDefault="00525B50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Задача 2 </w:t>
            </w:r>
            <w:r w:rsidR="00F07F62" w:rsidRPr="008A37A2">
              <w:rPr>
                <w:rFonts w:ascii="Times New Roman" w:hAnsi="Times New Roman"/>
                <w:bCs/>
                <w:lang w:eastAsia="ru-RU"/>
              </w:rPr>
              <w:t>«Поддержка и развитие самодеятельного народного творчества, культурно-досуговой и музейно-выставочной деятельности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A37A2" w:rsidRDefault="00F07F6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F3D86" w:rsidRDefault="00F07F6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F3D86" w:rsidRDefault="00F07F6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:rsidTr="00525B50">
        <w:trPr>
          <w:trHeight w:val="83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8A37A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8A37A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8A37A2" w:rsidRDefault="00525B50" w:rsidP="003543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казатель 1 </w:t>
            </w:r>
            <w:r w:rsidR="00F07F62" w:rsidRPr="008A37A2">
              <w:rPr>
                <w:rFonts w:ascii="Times New Roman" w:hAnsi="Times New Roman"/>
                <w:lang w:eastAsia="ru-RU"/>
              </w:rPr>
              <w:t>«Количество культурно-массовых мероприятий, проводимых муниципальными учреждениями культуры, в год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A37A2" w:rsidRDefault="002F47A2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F3D86" w:rsidRDefault="00F07F62" w:rsidP="00881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F3D86" w:rsidRDefault="00F07F6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Государственная статистическая отчетность (форма №7-НК)</w:t>
            </w:r>
          </w:p>
        </w:tc>
      </w:tr>
      <w:tr w:rsidR="00886900" w:rsidRPr="002B2A7E" w:rsidTr="0088136B">
        <w:trPr>
          <w:trHeight w:val="27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8A37A2" w:rsidRDefault="00F07F62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525B50" w:rsidRDefault="00525B50" w:rsidP="00E5324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Мероприятие 2.01 </w:t>
            </w:r>
            <w:r w:rsidR="00F07F62" w:rsidRPr="008A37A2">
              <w:rPr>
                <w:rFonts w:ascii="Times New Roman" w:hAnsi="Times New Roman"/>
                <w:bCs/>
                <w:iCs/>
                <w:lang w:eastAsia="ru-RU"/>
              </w:rPr>
              <w:t>«Организация услуг клубных учреждений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A37A2" w:rsidRDefault="00F07F62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F3D86" w:rsidRDefault="00F07F6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F3D86" w:rsidRDefault="00F07F6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:rsidTr="0088136B">
        <w:trPr>
          <w:trHeight w:val="1001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8A37A2" w:rsidRDefault="00F07F62" w:rsidP="0031293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A37A2">
              <w:rPr>
                <w:rFonts w:ascii="Times New Roman" w:hAnsi="Times New Roman"/>
                <w:bCs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lang w:eastAsia="ru-RU"/>
              </w:rPr>
              <w:t>5</w:t>
            </w:r>
            <w:r w:rsidRPr="008A37A2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8A37A2" w:rsidRDefault="00525B50" w:rsidP="003543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казатель 1 </w:t>
            </w:r>
            <w:r w:rsidR="00F07F62" w:rsidRPr="008A37A2">
              <w:rPr>
                <w:rFonts w:ascii="Times New Roman" w:hAnsi="Times New Roman"/>
                <w:lang w:eastAsia="ru-RU"/>
              </w:rPr>
              <w:t>«Число лиц, занимающихся в  клубных формированиях муниципальных учреждений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A37A2" w:rsidRDefault="00F07F62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F3D86" w:rsidRDefault="00F07F6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F3D86" w:rsidRDefault="00F07F6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Государстве</w:t>
            </w:r>
            <w:r w:rsidR="0031293E">
              <w:rPr>
                <w:rFonts w:ascii="Times New Roman" w:hAnsi="Times New Roman"/>
              </w:rPr>
              <w:t xml:space="preserve">нная статистическая отчетность </w:t>
            </w:r>
            <w:r w:rsidRPr="003A6E4F">
              <w:rPr>
                <w:rFonts w:ascii="Times New Roman" w:hAnsi="Times New Roman"/>
              </w:rPr>
              <w:t>(формы № 7-</w:t>
            </w:r>
            <w:r>
              <w:rPr>
                <w:rFonts w:ascii="Times New Roman" w:hAnsi="Times New Roman"/>
              </w:rPr>
              <w:t>НК</w:t>
            </w:r>
            <w:r w:rsidRPr="003A6E4F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886900" w:rsidRPr="003A6E4F" w:rsidTr="0088136B">
        <w:trPr>
          <w:trHeight w:val="1029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8A37A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6</w:t>
            </w:r>
            <w:r w:rsidRPr="008A37A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8A37A2" w:rsidRDefault="00525B50" w:rsidP="003543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казатель 2 </w:t>
            </w:r>
            <w:r w:rsidR="00F07F62" w:rsidRPr="008A37A2">
              <w:rPr>
                <w:rFonts w:ascii="Times New Roman" w:hAnsi="Times New Roman"/>
                <w:lang w:eastAsia="ru-RU"/>
              </w:rPr>
              <w:t>«Количество посетителей культурно-массовых мероприятий, проводимых подведомственными учреждениями культуры, в год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A37A2" w:rsidRDefault="002F47A2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F3D86" w:rsidRDefault="00F07F6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F3D86" w:rsidRDefault="00F07F6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Государстве</w:t>
            </w:r>
            <w:r w:rsidR="0031293E">
              <w:rPr>
                <w:rFonts w:ascii="Times New Roman" w:hAnsi="Times New Roman"/>
              </w:rPr>
              <w:t xml:space="preserve">нная статистическая отчетность </w:t>
            </w:r>
            <w:r w:rsidRPr="003A6E4F">
              <w:rPr>
                <w:rFonts w:ascii="Times New Roman" w:hAnsi="Times New Roman"/>
              </w:rPr>
              <w:t>(формы № 7-</w:t>
            </w:r>
            <w:r>
              <w:rPr>
                <w:rFonts w:ascii="Times New Roman" w:hAnsi="Times New Roman"/>
              </w:rPr>
              <w:t>НК</w:t>
            </w:r>
            <w:r w:rsidRPr="003A6E4F">
              <w:rPr>
                <w:rFonts w:ascii="Times New Roman" w:hAnsi="Times New Roman"/>
              </w:rPr>
              <w:t>)</w:t>
            </w:r>
          </w:p>
        </w:tc>
      </w:tr>
      <w:tr w:rsidR="00886900" w:rsidRPr="003A6E4F" w:rsidTr="00801C59">
        <w:trPr>
          <w:trHeight w:val="70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8A37A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A37A2">
              <w:rPr>
                <w:rFonts w:ascii="Times New Roman" w:hAnsi="Times New Roman"/>
                <w:bCs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lang w:eastAsia="ru-RU"/>
              </w:rPr>
              <w:t>7</w:t>
            </w:r>
            <w:r w:rsidRPr="008A37A2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8A37A2" w:rsidRDefault="00525B50" w:rsidP="003F7A0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Показатель 3 </w:t>
            </w:r>
            <w:r w:rsidR="00F07F62" w:rsidRPr="008A37A2"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="00F07F62" w:rsidRPr="00404FDF">
              <w:rPr>
                <w:rFonts w:ascii="Times New Roman" w:hAnsi="Times New Roman"/>
                <w:bCs/>
                <w:iCs/>
                <w:lang w:eastAsia="ru-RU"/>
              </w:rPr>
              <w:t>Количество посетителей</w:t>
            </w:r>
            <w:r w:rsidR="00404FDF" w:rsidRPr="00404FDF">
              <w:rPr>
                <w:rFonts w:ascii="Times New Roman" w:hAnsi="Times New Roman"/>
                <w:bCs/>
                <w:iCs/>
                <w:lang w:eastAsia="ru-RU"/>
              </w:rPr>
              <w:t xml:space="preserve"> </w:t>
            </w:r>
            <w:r w:rsidR="00F07F62" w:rsidRPr="00404FDF">
              <w:rPr>
                <w:rFonts w:ascii="Times New Roman" w:hAnsi="Times New Roman"/>
                <w:bCs/>
                <w:iCs/>
                <w:lang w:eastAsia="ru-RU"/>
              </w:rPr>
              <w:t>концертов муниципальных оркестров в</w:t>
            </w:r>
            <w:r w:rsidR="00404FDF" w:rsidRPr="00404FDF">
              <w:rPr>
                <w:rFonts w:ascii="Times New Roman" w:hAnsi="Times New Roman"/>
                <w:bCs/>
                <w:iCs/>
                <w:lang w:eastAsia="ru-RU"/>
              </w:rPr>
              <w:t xml:space="preserve"> </w:t>
            </w:r>
            <w:r w:rsidR="00F07F62" w:rsidRPr="00404FDF">
              <w:rPr>
                <w:rFonts w:ascii="Times New Roman" w:hAnsi="Times New Roman"/>
                <w:bCs/>
                <w:iCs/>
                <w:lang w:eastAsia="ru-RU"/>
              </w:rPr>
              <w:t>год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A37A2" w:rsidRDefault="00F07F62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 челове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2B2A7E" w:rsidRDefault="00F07F6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2B2A7E" w:rsidRDefault="00F07F6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Pr="002B2A7E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886900" w:rsidRPr="003A6E4F" w:rsidTr="00801C59">
        <w:trPr>
          <w:trHeight w:val="55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8A37A2" w:rsidRDefault="00F07F62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525B50" w:rsidRDefault="00F07F62" w:rsidP="0049357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A37A2">
              <w:rPr>
                <w:rFonts w:ascii="Times New Roman" w:hAnsi="Times New Roman"/>
                <w:bCs/>
                <w:lang w:eastAsia="ru-RU"/>
              </w:rPr>
              <w:t>Ме</w:t>
            </w:r>
            <w:r w:rsidR="00525B50">
              <w:rPr>
                <w:rFonts w:ascii="Times New Roman" w:hAnsi="Times New Roman"/>
                <w:bCs/>
                <w:lang w:eastAsia="ru-RU"/>
              </w:rPr>
              <w:t xml:space="preserve">роприятие 2.02 </w:t>
            </w:r>
            <w:r w:rsidRPr="008A37A2">
              <w:rPr>
                <w:rFonts w:ascii="Times New Roman" w:hAnsi="Times New Roman"/>
                <w:lang w:eastAsia="ru-RU"/>
              </w:rPr>
              <w:t xml:space="preserve">«Организация выставочного обслуживания населения»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A37A2" w:rsidRDefault="00F07F62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F3D86" w:rsidRDefault="00F07F6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F3D86" w:rsidRDefault="00F07F6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:rsidTr="0088136B">
        <w:trPr>
          <w:trHeight w:val="101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8A37A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 w:rsidRPr="008A37A2">
              <w:rPr>
                <w:rFonts w:ascii="Times New Roman" w:hAnsi="Times New Roman"/>
                <w:bCs/>
                <w:iCs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8</w:t>
            </w:r>
            <w:r w:rsidRPr="008A37A2">
              <w:rPr>
                <w:rFonts w:ascii="Times New Roman" w:hAnsi="Times New Roman"/>
                <w:bCs/>
                <w:i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8A37A2" w:rsidRDefault="00525B50" w:rsidP="00AF6A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казатель 1 </w:t>
            </w:r>
            <w:r w:rsidR="00F07F62" w:rsidRPr="008A37A2">
              <w:rPr>
                <w:rFonts w:ascii="Times New Roman" w:hAnsi="Times New Roman"/>
                <w:lang w:eastAsia="ru-RU"/>
              </w:rPr>
              <w:t>«Количество посещений муниципального бюджетного учреждения культуры «Тверской городской музейно-выставочный центр» в год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A37A2" w:rsidRDefault="00F07F62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2B2A7E" w:rsidRDefault="00F07F6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2B2A7E" w:rsidRDefault="00F07F62" w:rsidP="00881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(форма № </w:t>
            </w:r>
            <w:r>
              <w:rPr>
                <w:rFonts w:ascii="Times New Roman" w:hAnsi="Times New Roman"/>
              </w:rPr>
              <w:t>7</w:t>
            </w:r>
            <w:r w:rsidRPr="002B2A7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886900" w:rsidRPr="003A6E4F" w:rsidTr="0088136B">
        <w:trPr>
          <w:trHeight w:val="81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F62" w:rsidRPr="008A37A2" w:rsidRDefault="00F07F62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F62" w:rsidRPr="008A37A2" w:rsidRDefault="00525B50" w:rsidP="000E42B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Мероприятие 2.03 </w:t>
            </w:r>
            <w:r w:rsidR="00F07F62" w:rsidRPr="008A37A2">
              <w:rPr>
                <w:rFonts w:ascii="Times New Roman" w:hAnsi="Times New Roman"/>
                <w:lang w:eastAsia="ru-RU"/>
              </w:rPr>
              <w:t>«Обеспечение деятельности профессионального хореографического коллектива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7F62" w:rsidRPr="008A37A2" w:rsidRDefault="00F07F6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7F62" w:rsidRPr="008F3D86" w:rsidRDefault="00F07F6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7F62" w:rsidRPr="008F3D86" w:rsidRDefault="00F07F6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:rsidTr="0088136B">
        <w:trPr>
          <w:trHeight w:val="57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8A37A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 w:rsidRPr="008A37A2">
              <w:rPr>
                <w:rFonts w:ascii="Times New Roman" w:hAnsi="Times New Roman"/>
                <w:bCs/>
                <w:iCs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9</w:t>
            </w:r>
            <w:r w:rsidRPr="008A37A2">
              <w:rPr>
                <w:rFonts w:ascii="Times New Roman" w:hAnsi="Times New Roman"/>
                <w:bCs/>
                <w:i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8A37A2" w:rsidRDefault="00525B50" w:rsidP="000E42B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казатель 1 </w:t>
            </w:r>
            <w:r w:rsidR="00F07F62" w:rsidRPr="008A37A2">
              <w:rPr>
                <w:rFonts w:ascii="Times New Roman" w:hAnsi="Times New Roman"/>
                <w:lang w:eastAsia="ru-RU"/>
              </w:rPr>
              <w:t>«Количество проведенных концертных программ в год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A37A2" w:rsidRDefault="00F07F6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F3D86" w:rsidRDefault="00F07F6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F3D86" w:rsidRDefault="00F07F6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886900" w:rsidRPr="003A6E4F" w:rsidTr="0088136B">
        <w:trPr>
          <w:trHeight w:val="57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8A37A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A37A2" w:rsidRDefault="00525B50" w:rsidP="003E28D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Мероприятие 2.04 </w:t>
            </w:r>
            <w:r w:rsidR="00F07F62" w:rsidRPr="008A37A2">
              <w:rPr>
                <w:rFonts w:ascii="Times New Roman" w:hAnsi="Times New Roman"/>
                <w:bCs/>
                <w:lang w:eastAsia="ru-RU"/>
              </w:rPr>
              <w:t>«Повышение заработной платы работникам муниципальных учреждений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A37A2" w:rsidRDefault="00F07F62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Default="00F07F6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Default="00F07F6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:rsidTr="0088136B">
        <w:trPr>
          <w:trHeight w:val="57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8A37A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20</w:t>
            </w:r>
            <w:r w:rsidRPr="008A37A2">
              <w:rPr>
                <w:rFonts w:ascii="Times New Roman" w:hAnsi="Times New Roman"/>
                <w:bCs/>
                <w:i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A37A2" w:rsidRDefault="00525B50" w:rsidP="003E28D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Показатель 1 </w:t>
            </w:r>
            <w:r w:rsidR="00F07F62" w:rsidRPr="008A37A2">
              <w:rPr>
                <w:rFonts w:ascii="Times New Roman" w:hAnsi="Times New Roman"/>
                <w:bCs/>
                <w:lang w:eastAsia="ru-RU"/>
              </w:rPr>
              <w:t>«Среднесписочная численность работников муниципальных учреждений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A37A2" w:rsidRDefault="00F07F62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Default="00F07F6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55267F" w:rsidRDefault="00F07F6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</w:t>
            </w:r>
            <w:r w:rsidR="0031293E">
              <w:rPr>
                <w:rFonts w:ascii="Times New Roman" w:hAnsi="Times New Roman"/>
                <w:lang w:eastAsia="ru-RU"/>
              </w:rPr>
              <w:t xml:space="preserve">орма федерального </w:t>
            </w:r>
            <w:r w:rsidRPr="0055267F">
              <w:rPr>
                <w:rFonts w:ascii="Times New Roman" w:hAnsi="Times New Roman"/>
                <w:lang w:eastAsia="ru-RU"/>
              </w:rPr>
              <w:t>статистического наблюдения</w:t>
            </w:r>
          </w:p>
          <w:p w:rsidR="00F07F62" w:rsidRPr="0055267F" w:rsidRDefault="00F07F6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267F">
              <w:rPr>
                <w:rFonts w:ascii="Times New Roman" w:hAnsi="Times New Roman"/>
                <w:lang w:eastAsia="ru-RU"/>
              </w:rPr>
              <w:t>ЗП-культура</w:t>
            </w:r>
          </w:p>
        </w:tc>
      </w:tr>
      <w:tr w:rsidR="00886900" w:rsidRPr="003A6E4F" w:rsidTr="0088136B">
        <w:trPr>
          <w:trHeight w:val="57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8A37A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21</w:t>
            </w:r>
            <w:r w:rsidRPr="008A37A2">
              <w:rPr>
                <w:rFonts w:ascii="Times New Roman" w:hAnsi="Times New Roman"/>
                <w:bCs/>
                <w:i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A37A2" w:rsidRDefault="00525B50" w:rsidP="003E28D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Показатель 2 </w:t>
            </w:r>
            <w:r w:rsidR="00F07F62" w:rsidRPr="008A37A2">
              <w:rPr>
                <w:rFonts w:ascii="Times New Roman" w:hAnsi="Times New Roman"/>
                <w:bCs/>
                <w:lang w:eastAsia="ru-RU"/>
              </w:rPr>
              <w:t>«Уровень средней заработной платы работников списочного состава муниципальных учреждений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A37A2" w:rsidRDefault="00F07F62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рублей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Default="00F07F6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55267F" w:rsidRDefault="00F07F6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</w:t>
            </w:r>
            <w:r w:rsidRPr="0055267F">
              <w:rPr>
                <w:rFonts w:ascii="Times New Roman" w:hAnsi="Times New Roman"/>
                <w:lang w:eastAsia="ru-RU"/>
              </w:rPr>
              <w:t>орма федерального статистического наблюдения</w:t>
            </w:r>
          </w:p>
          <w:p w:rsidR="00F07F62" w:rsidRPr="0055267F" w:rsidRDefault="00F07F6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267F">
              <w:rPr>
                <w:rFonts w:ascii="Times New Roman" w:hAnsi="Times New Roman"/>
                <w:lang w:eastAsia="ru-RU"/>
              </w:rPr>
              <w:t>ЗП-культура</w:t>
            </w:r>
          </w:p>
        </w:tc>
      </w:tr>
      <w:tr w:rsidR="00886900" w:rsidRPr="003A6E4F" w:rsidTr="0088136B">
        <w:trPr>
          <w:trHeight w:val="52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8A37A2" w:rsidRDefault="00F07F62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8A37A2" w:rsidRDefault="00F07F62" w:rsidP="000E42B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8A37A2">
              <w:rPr>
                <w:rFonts w:ascii="Times New Roman" w:hAnsi="Times New Roman"/>
                <w:bCs/>
                <w:iCs/>
                <w:lang w:eastAsia="ru-RU"/>
              </w:rPr>
              <w:t>Задача 3 «Развитие художественно-эстетического образования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A37A2" w:rsidRDefault="00F07F6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F3D86" w:rsidRDefault="00F07F6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F3D86" w:rsidRDefault="00F07F6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:rsidTr="0088136B">
        <w:trPr>
          <w:trHeight w:val="98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8A37A2" w:rsidRDefault="00F07F62" w:rsidP="00801C5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  <w:r w:rsidRPr="008A37A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8A37A2" w:rsidRDefault="00F07F62" w:rsidP="006F51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Показатель 1 «Удельный вес детей и подростков, занимающихся в системе художественно-эстетического образования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A37A2" w:rsidRDefault="00F07F62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3A6E4F" w:rsidRDefault="00F07F62" w:rsidP="00881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F07F62" w:rsidRPr="003A6E4F" w:rsidRDefault="00F07F62" w:rsidP="00881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Узд=</w:t>
            </w:r>
            <w:proofErr w:type="spellStart"/>
            <w:r w:rsidRPr="003A6E4F">
              <w:rPr>
                <w:rFonts w:ascii="Times New Roman" w:hAnsi="Times New Roman"/>
              </w:rPr>
              <w:t>Чзд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Чдн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, где</w:t>
            </w:r>
          </w:p>
          <w:p w:rsidR="00F07F62" w:rsidRPr="008F3D86" w:rsidRDefault="00F07F62" w:rsidP="008813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Узд - </w:t>
            </w:r>
            <w:r w:rsidRPr="008F3D86">
              <w:rPr>
                <w:rFonts w:ascii="Times New Roman" w:hAnsi="Times New Roman"/>
                <w:lang w:eastAsia="ru-RU"/>
              </w:rPr>
              <w:t>удельный вес детей и подростков, занимающихся в системе художественно-эстетического образования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F07F62" w:rsidRPr="003A6E4F" w:rsidRDefault="00F07F62" w:rsidP="008813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зд</w:t>
            </w:r>
            <w:proofErr w:type="spellEnd"/>
            <w:r w:rsidRPr="003A6E4F">
              <w:rPr>
                <w:rFonts w:ascii="Times New Roman" w:hAnsi="Times New Roman"/>
              </w:rPr>
              <w:t xml:space="preserve"> -  численность учащихся детских школ искусств города Твери</w:t>
            </w:r>
            <w:r>
              <w:rPr>
                <w:rFonts w:ascii="Times New Roman" w:hAnsi="Times New Roman"/>
              </w:rPr>
              <w:t>;</w:t>
            </w:r>
          </w:p>
          <w:p w:rsidR="00F07F62" w:rsidRPr="008F3D86" w:rsidRDefault="00F07F62" w:rsidP="008813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дн</w:t>
            </w:r>
            <w:proofErr w:type="spellEnd"/>
            <w:r w:rsidRPr="003A6E4F">
              <w:rPr>
                <w:rFonts w:ascii="Times New Roman" w:hAnsi="Times New Roman"/>
              </w:rPr>
              <w:t xml:space="preserve"> - численность </w:t>
            </w:r>
            <w:r>
              <w:rPr>
                <w:rFonts w:ascii="Times New Roman" w:hAnsi="Times New Roman"/>
              </w:rPr>
              <w:t>обучающихся 1-9 классов общеобразовательных организаций города Твери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F3D86" w:rsidRDefault="00F07F6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(форма </w:t>
            </w:r>
            <w:r w:rsidRPr="003A6E4F">
              <w:rPr>
                <w:rFonts w:ascii="Times New Roman" w:hAnsi="Times New Roman"/>
              </w:rPr>
              <w:br/>
              <w:t>№ 1-ДШ</w:t>
            </w:r>
            <w:r>
              <w:rPr>
                <w:rFonts w:ascii="Times New Roman" w:hAnsi="Times New Roman"/>
              </w:rPr>
              <w:t>И</w:t>
            </w:r>
            <w:r w:rsidRPr="003A6E4F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886900" w:rsidRPr="00293839" w:rsidTr="0088136B">
        <w:trPr>
          <w:trHeight w:val="41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8A37A2" w:rsidRDefault="00F07F62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8A37A2" w:rsidRDefault="00525B50" w:rsidP="000E42B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роприятие 3.01 </w:t>
            </w:r>
            <w:r w:rsidR="00F07F62" w:rsidRPr="008A37A2">
              <w:rPr>
                <w:rFonts w:ascii="Times New Roman" w:hAnsi="Times New Roman"/>
                <w:bCs/>
                <w:iCs/>
                <w:lang w:eastAsia="ru-RU"/>
              </w:rPr>
              <w:t>«Реализация дополнительных общеобразовательных предпрофессиональных программ, общеразвивающих программ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A37A2" w:rsidRDefault="00F07F6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BF3FC7" w:rsidRDefault="00F07F6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BF3FC7" w:rsidRDefault="00F07F6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9F2326" w:rsidTr="0088136B">
        <w:trPr>
          <w:trHeight w:val="86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8A37A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8A37A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8A37A2" w:rsidRDefault="00525B50" w:rsidP="00AF6A69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Показатель 1 </w:t>
            </w:r>
            <w:r w:rsidR="00F07F62" w:rsidRPr="008A37A2"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="00F07F62" w:rsidRPr="008A37A2">
              <w:rPr>
                <w:rFonts w:ascii="Times New Roman" w:hAnsi="Times New Roman"/>
                <w:lang w:eastAsia="ru-RU"/>
              </w:rPr>
              <w:t xml:space="preserve">Количество обучающихся по </w:t>
            </w:r>
            <w:r w:rsidR="00F07F62" w:rsidRPr="008A37A2">
              <w:rPr>
                <w:rFonts w:ascii="Times New Roman" w:hAnsi="Times New Roman"/>
                <w:bCs/>
                <w:iCs/>
                <w:lang w:eastAsia="ru-RU"/>
              </w:rPr>
              <w:t>предпрофессиональным программам</w:t>
            </w:r>
            <w:r w:rsidR="00F07F62" w:rsidRPr="008A37A2">
              <w:rPr>
                <w:rFonts w:ascii="Times New Roman" w:hAnsi="Times New Roman"/>
                <w:lang w:eastAsia="ru-RU"/>
              </w:rPr>
              <w:t xml:space="preserve"> в учреждениях дополнительного образования в области культуры</w:t>
            </w:r>
            <w:r w:rsidR="00F07F62" w:rsidRPr="008A37A2"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A37A2" w:rsidRDefault="00F07F62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9F2326" w:rsidRDefault="00F07F6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9F2326" w:rsidRDefault="00F07F6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886900" w:rsidRPr="009F2326" w:rsidTr="0088136B">
        <w:trPr>
          <w:trHeight w:val="82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8A37A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8A37A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8A37A2" w:rsidRDefault="00525B50" w:rsidP="00AF6A69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Показатель 2 </w:t>
            </w:r>
            <w:r w:rsidR="00F07F62" w:rsidRPr="008A37A2"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="00F07F62" w:rsidRPr="008A37A2">
              <w:rPr>
                <w:rFonts w:ascii="Times New Roman" w:hAnsi="Times New Roman"/>
                <w:lang w:eastAsia="ru-RU"/>
              </w:rPr>
              <w:t xml:space="preserve">Количество обучающихся по </w:t>
            </w:r>
            <w:r w:rsidR="00F07F62" w:rsidRPr="008A37A2">
              <w:rPr>
                <w:rFonts w:ascii="Times New Roman" w:hAnsi="Times New Roman"/>
                <w:bCs/>
                <w:iCs/>
                <w:lang w:eastAsia="ru-RU"/>
              </w:rPr>
              <w:t>общеразвивающим программам</w:t>
            </w:r>
            <w:r w:rsidR="00F07F62" w:rsidRPr="008A37A2">
              <w:rPr>
                <w:rFonts w:ascii="Times New Roman" w:hAnsi="Times New Roman"/>
                <w:lang w:eastAsia="ru-RU"/>
              </w:rPr>
              <w:t xml:space="preserve"> в учреждениях дополнительного образования в области культуры</w:t>
            </w:r>
            <w:r w:rsidR="00F07F62" w:rsidRPr="008A37A2"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A37A2" w:rsidRDefault="00F07F62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9F2326" w:rsidRDefault="00F07F6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9F2326" w:rsidRDefault="00F07F6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886900" w:rsidRPr="009F2326" w:rsidTr="0088136B">
        <w:trPr>
          <w:trHeight w:val="82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E472E2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E472E2" w:rsidRDefault="00525B50" w:rsidP="00E472E2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Показатель 3 </w:t>
            </w:r>
            <w:r w:rsidR="00E472E2" w:rsidRPr="00E472E2">
              <w:rPr>
                <w:rFonts w:ascii="Times New Roman" w:hAnsi="Times New Roman"/>
                <w:bCs/>
                <w:iCs/>
                <w:lang w:eastAsia="ru-RU"/>
              </w:rPr>
              <w:t xml:space="preserve">«Объем муниципальных услуг по реализации дополнительных общеобразовательных программ </w:t>
            </w:r>
            <w:r w:rsidR="00E472E2" w:rsidRPr="002F47A2">
              <w:rPr>
                <w:rFonts w:ascii="Times New Roman" w:hAnsi="Times New Roman"/>
                <w:bCs/>
                <w:iCs/>
                <w:lang w:eastAsia="ru-RU"/>
              </w:rPr>
              <w:t>на</w:t>
            </w:r>
            <w:r w:rsidR="00E472E2" w:rsidRPr="00E472E2">
              <w:rPr>
                <w:rFonts w:ascii="Times New Roman" w:hAnsi="Times New Roman"/>
                <w:bCs/>
                <w:iCs/>
                <w:lang w:eastAsia="ru-RU"/>
              </w:rPr>
              <w:t xml:space="preserve"> год»</w:t>
            </w:r>
          </w:p>
          <w:p w:rsidR="00E472E2" w:rsidRPr="008A37A2" w:rsidRDefault="00E472E2" w:rsidP="00AF6A69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A37A2" w:rsidRDefault="00E472E2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</w:t>
            </w:r>
            <w:r w:rsidRPr="008A37A2">
              <w:rPr>
                <w:rFonts w:ascii="Times New Roman" w:hAnsi="Times New Roman"/>
                <w:lang w:eastAsia="ru-RU"/>
              </w:rPr>
              <w:t>еловек</w:t>
            </w:r>
            <w:r>
              <w:rPr>
                <w:rFonts w:ascii="Times New Roman" w:hAnsi="Times New Roman"/>
                <w:lang w:eastAsia="ru-RU"/>
              </w:rPr>
              <w:t>о-час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E79" w:rsidRPr="00DA5E79" w:rsidRDefault="00DA5E79" w:rsidP="0088136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</w:rPr>
            </w:pPr>
            <w:r w:rsidRPr="00DA5E79">
              <w:rPr>
                <w:rFonts w:ascii="Times New Roman" w:hAnsi="Times New Roman"/>
              </w:rPr>
              <w:t>Относительный показатель</w:t>
            </w:r>
          </w:p>
          <w:p w:rsidR="00DA5E79" w:rsidRPr="00DA5E79" w:rsidRDefault="00DA5E79" w:rsidP="008813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E79">
              <w:rPr>
                <w:rFonts w:ascii="Times New Roman" w:hAnsi="Times New Roman"/>
                <w:sz w:val="20"/>
                <w:szCs w:val="20"/>
              </w:rPr>
              <w:t xml:space="preserve">V = </w:t>
            </w:r>
            <w:proofErr w:type="spellStart"/>
            <w:r w:rsidRPr="00DA5E79">
              <w:rPr>
                <w:rFonts w:ascii="Times New Roman" w:hAnsi="Times New Roman"/>
                <w:sz w:val="20"/>
                <w:szCs w:val="20"/>
              </w:rPr>
              <w:t>Чв</w:t>
            </w:r>
            <w:proofErr w:type="spellEnd"/>
            <w:r w:rsidRPr="00DA5E79">
              <w:rPr>
                <w:rFonts w:ascii="Times New Roman" w:hAnsi="Times New Roman"/>
                <w:sz w:val="20"/>
                <w:szCs w:val="20"/>
              </w:rPr>
              <w:t xml:space="preserve"> х </w:t>
            </w:r>
            <w:proofErr w:type="spellStart"/>
            <w:r w:rsidRPr="00DA5E79">
              <w:rPr>
                <w:rFonts w:ascii="Times New Roman" w:hAnsi="Times New Roman"/>
                <w:sz w:val="20"/>
                <w:szCs w:val="20"/>
              </w:rPr>
              <w:t>Нч</w:t>
            </w:r>
            <w:proofErr w:type="spellEnd"/>
            <w:r w:rsidRPr="00DA5E79">
              <w:rPr>
                <w:rFonts w:ascii="Times New Roman" w:hAnsi="Times New Roman"/>
                <w:sz w:val="20"/>
                <w:szCs w:val="20"/>
              </w:rPr>
              <w:t xml:space="preserve"> х 39 недель</w:t>
            </w:r>
            <w:proofErr w:type="gramStart"/>
            <w:r w:rsidRPr="00DA5E79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DA5E79">
              <w:rPr>
                <w:rFonts w:ascii="Times New Roman" w:hAnsi="Times New Roman"/>
                <w:sz w:val="20"/>
                <w:szCs w:val="20"/>
              </w:rPr>
              <w:t xml:space="preserve"> 9 мес. х 12 мес.</w:t>
            </w:r>
            <w:r>
              <w:rPr>
                <w:rFonts w:ascii="Times New Roman" w:hAnsi="Times New Roman"/>
                <w:sz w:val="20"/>
                <w:szCs w:val="20"/>
              </w:rPr>
              <w:t>, где</w:t>
            </w:r>
          </w:p>
          <w:p w:rsidR="00DA5E79" w:rsidRPr="00DA5E79" w:rsidRDefault="00DA5E79" w:rsidP="00881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5E79">
              <w:rPr>
                <w:rFonts w:ascii="Times New Roman" w:hAnsi="Times New Roman" w:cs="Times New Roman"/>
                <w:sz w:val="20"/>
              </w:rPr>
              <w:t xml:space="preserve">V - объем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A5E79">
              <w:rPr>
                <w:rFonts w:ascii="Times New Roman" w:hAnsi="Times New Roman" w:cs="Times New Roman"/>
                <w:sz w:val="20"/>
              </w:rPr>
              <w:t xml:space="preserve"> услуги по реализации дополнительных общеобразовательных программ;</w:t>
            </w:r>
          </w:p>
          <w:p w:rsidR="00DA5E79" w:rsidRPr="00DA5E79" w:rsidRDefault="00DA5E79" w:rsidP="008813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A5E79">
              <w:rPr>
                <w:rFonts w:ascii="Times New Roman" w:hAnsi="Times New Roman"/>
                <w:sz w:val="20"/>
                <w:szCs w:val="20"/>
              </w:rPr>
              <w:t>Н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A5E79">
              <w:rPr>
                <w:rFonts w:ascii="Times New Roman" w:hAnsi="Times New Roman"/>
                <w:sz w:val="20"/>
                <w:szCs w:val="20"/>
              </w:rPr>
              <w:t xml:space="preserve"> количество часов недельной нагрузки по </w:t>
            </w:r>
            <w:r w:rsidRPr="00DA5E7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общеобразовательной программе</w:t>
            </w:r>
            <w:r w:rsidRPr="00DA5E79">
              <w:rPr>
                <w:rFonts w:ascii="Times New Roman" w:hAnsi="Times New Roman"/>
                <w:sz w:val="20"/>
                <w:szCs w:val="20"/>
              </w:rPr>
              <w:t xml:space="preserve"> на 1 учащегося -</w:t>
            </w:r>
          </w:p>
          <w:p w:rsidR="00DA5E79" w:rsidRPr="00DA5E79" w:rsidRDefault="00DA5E79" w:rsidP="008813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A5E79">
              <w:rPr>
                <w:rFonts w:ascii="Times New Roman" w:hAnsi="Times New Roman"/>
                <w:sz w:val="20"/>
                <w:szCs w:val="20"/>
              </w:rPr>
              <w:t>Чв</w:t>
            </w:r>
            <w:proofErr w:type="spellEnd"/>
            <w:r w:rsidRPr="00DA5E79">
              <w:rPr>
                <w:rFonts w:ascii="Times New Roman" w:hAnsi="Times New Roman"/>
                <w:sz w:val="20"/>
                <w:szCs w:val="20"/>
              </w:rPr>
              <w:t xml:space="preserve"> - количество учащихся, осваивающих </w:t>
            </w:r>
            <w:r w:rsidRPr="00DA5E7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общеобразовательную программу;</w:t>
            </w:r>
          </w:p>
          <w:p w:rsidR="00E472E2" w:rsidRPr="009F2326" w:rsidRDefault="00DA5E79" w:rsidP="008813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A5E79">
              <w:rPr>
                <w:rFonts w:ascii="Times New Roman" w:hAnsi="Times New Roman"/>
                <w:sz w:val="20"/>
                <w:szCs w:val="20"/>
              </w:rPr>
              <w:t>39 недель</w:t>
            </w:r>
            <w:r w:rsidRPr="00DA5E79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Pr="00DA5E79">
              <w:rPr>
                <w:rFonts w:ascii="Times New Roman" w:hAnsi="Times New Roman"/>
                <w:sz w:val="20"/>
                <w:szCs w:val="20"/>
              </w:rPr>
              <w:t>продолжительность учебного года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9F232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886900" w:rsidRPr="003A6E4F" w:rsidTr="0088136B">
        <w:trPr>
          <w:trHeight w:val="84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E472E2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E472E2" w:rsidP="00A979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Ад</w:t>
            </w:r>
            <w:r w:rsidR="00525B50">
              <w:rPr>
                <w:rFonts w:ascii="Times New Roman" w:hAnsi="Times New Roman"/>
                <w:lang w:eastAsia="ru-RU"/>
              </w:rPr>
              <w:t xml:space="preserve">министративное мероприятие 3.02 </w:t>
            </w:r>
            <w:r w:rsidRPr="008A37A2">
              <w:rPr>
                <w:rFonts w:ascii="Times New Roman" w:hAnsi="Times New Roman"/>
                <w:bCs/>
                <w:iCs/>
                <w:lang w:eastAsia="ru-RU"/>
              </w:rPr>
              <w:t>«Повышение профессионального мастерства педагогов детских школ искусств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A37A2" w:rsidRDefault="00E472E2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BF3FC7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BF3FC7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:rsidTr="0088136B">
        <w:trPr>
          <w:trHeight w:val="84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E472E2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6</w:t>
            </w:r>
            <w:r w:rsidRPr="008A37A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525B50" w:rsidP="0055267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казатель 1 </w:t>
            </w:r>
            <w:r w:rsidR="00E472E2" w:rsidRPr="008A37A2">
              <w:rPr>
                <w:rFonts w:ascii="Times New Roman" w:hAnsi="Times New Roman"/>
                <w:lang w:eastAsia="ru-RU"/>
              </w:rPr>
              <w:t xml:space="preserve">«Количество специалистов  в сфере дополнительного образования, повысивших свою квалификацию в год»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A37A2" w:rsidRDefault="00E472E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886900" w:rsidRPr="003A6E4F" w:rsidTr="0088136B">
        <w:trPr>
          <w:trHeight w:val="84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E472E2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A37A2" w:rsidRDefault="00525B50" w:rsidP="003E28D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Мероприятие 3.03 </w:t>
            </w:r>
            <w:r w:rsidR="00E472E2" w:rsidRPr="008A37A2">
              <w:rPr>
                <w:rFonts w:ascii="Times New Roman" w:hAnsi="Times New Roman"/>
                <w:bCs/>
                <w:lang w:eastAsia="ru-RU"/>
              </w:rPr>
              <w:t>«Повышение заработной платы педагогическим работникам  муниципальных учреждений дополнительного образования в сфере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A37A2" w:rsidRDefault="00E472E2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:rsidTr="0088136B">
        <w:trPr>
          <w:trHeight w:val="84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E472E2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lastRenderedPageBreak/>
              <w:t>2</w:t>
            </w:r>
            <w:r>
              <w:rPr>
                <w:rFonts w:ascii="Times New Roman" w:hAnsi="Times New Roman"/>
                <w:lang w:eastAsia="ru-RU"/>
              </w:rPr>
              <w:t>7</w:t>
            </w:r>
            <w:r w:rsidRPr="008A37A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525B50" w:rsidP="003E28D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Показатель 1 </w:t>
            </w:r>
            <w:r w:rsidR="00E472E2" w:rsidRPr="008A37A2">
              <w:rPr>
                <w:rFonts w:ascii="Times New Roman" w:hAnsi="Times New Roman"/>
                <w:bCs/>
                <w:lang w:eastAsia="ru-RU"/>
              </w:rPr>
              <w:t>«Среднесписочная численность педагогических работников муниципальных учреждений дополнительного образования в области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A37A2" w:rsidRDefault="00E472E2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форм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9C3EC3">
              <w:rPr>
                <w:rFonts w:ascii="Times New Roman" w:hAnsi="Times New Roman"/>
                <w:lang w:eastAsia="ru-RU"/>
              </w:rPr>
              <w:t xml:space="preserve"> федерального статистического наблюдения</w:t>
            </w:r>
          </w:p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ЗП-образование</w:t>
            </w:r>
          </w:p>
        </w:tc>
      </w:tr>
      <w:tr w:rsidR="00886900" w:rsidRPr="003A6E4F" w:rsidTr="0088136B">
        <w:trPr>
          <w:trHeight w:val="126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E472E2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E472E2" w:rsidP="00547A86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8A37A2">
              <w:rPr>
                <w:rFonts w:ascii="Times New Roman" w:hAnsi="Times New Roman"/>
                <w:bCs/>
                <w:iCs/>
                <w:lang w:eastAsia="ru-RU"/>
              </w:rPr>
              <w:t>Задача 4 «Укрепление и модернизация материально-технической базы муниципальных учреждений культуры и дополнительного образования города Твери, расширение сети учреждений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A37A2" w:rsidRDefault="00E472E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:rsidTr="0088136B">
        <w:trPr>
          <w:trHeight w:val="26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E472E2" w:rsidP="0031293E">
            <w:pPr>
              <w:spacing w:after="0"/>
              <w:jc w:val="center"/>
              <w:rPr>
                <w:rFonts w:ascii="Times New Roman" w:hAnsi="Times New Roman"/>
              </w:rPr>
            </w:pPr>
            <w:r w:rsidRPr="008A37A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</w:t>
            </w:r>
            <w:r w:rsidRPr="008A37A2">
              <w:rPr>
                <w:rFonts w:ascii="Times New Roman" w:hAnsi="Times New Roman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E472E2" w:rsidP="00A979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Показатель 1 «Количество муниципальных учреждений культуры и дополнительного образования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A37A2" w:rsidRDefault="00E472E2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886900" w:rsidRPr="003A6E4F" w:rsidTr="0088136B">
        <w:trPr>
          <w:trHeight w:val="69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E472E2" w:rsidP="0031293E">
            <w:pPr>
              <w:spacing w:after="0"/>
              <w:jc w:val="center"/>
              <w:rPr>
                <w:rFonts w:ascii="Times New Roman" w:hAnsi="Times New Roman"/>
              </w:rPr>
            </w:pPr>
            <w:r w:rsidRPr="008A37A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8A37A2">
              <w:rPr>
                <w:rFonts w:ascii="Times New Roman" w:hAnsi="Times New Roman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E472E2" w:rsidP="00A979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Показатель 2 «Доля зданий (помещений), в которых расположены муниципальные учреждения культуры и дополнительного образования, находящихся в аварийном состоянии или требующих капитального ремонта, от общего числа зданий (помещений), в которых расположены муниципальные учреждения культуры и дополнительного образования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A37A2" w:rsidRDefault="00E472E2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3A6E4F" w:rsidRDefault="00E472E2" w:rsidP="00881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E472E2" w:rsidRDefault="00E472E2" w:rsidP="00881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9F2326">
              <w:rPr>
                <w:rFonts w:ascii="Times New Roman" w:hAnsi="Times New Roman"/>
                <w:szCs w:val="24"/>
              </w:rPr>
              <w:t>Д</w:t>
            </w:r>
            <w:r>
              <w:rPr>
                <w:rFonts w:ascii="Times New Roman" w:hAnsi="Times New Roman"/>
              </w:rPr>
              <w:t>за</w:t>
            </w:r>
            <w:r w:rsidRPr="009F2326">
              <w:rPr>
                <w:rFonts w:ascii="Times New Roman" w:hAnsi="Times New Roman"/>
                <w:szCs w:val="24"/>
                <w:vertAlign w:val="superscript"/>
              </w:rPr>
              <w:t>о</w:t>
            </w:r>
            <w:proofErr w:type="spellEnd"/>
            <w:r w:rsidRPr="009F2326">
              <w:rPr>
                <w:rFonts w:ascii="Times New Roman" w:hAnsi="Times New Roman"/>
                <w:szCs w:val="24"/>
              </w:rPr>
              <w:t>=</w:t>
            </w:r>
            <w:proofErr w:type="spellStart"/>
            <w:r w:rsidRPr="009F2326">
              <w:rPr>
                <w:rFonts w:ascii="Times New Roman" w:hAnsi="Times New Roman"/>
                <w:szCs w:val="24"/>
              </w:rPr>
              <w:t>К</w:t>
            </w:r>
            <w:r>
              <w:rPr>
                <w:rFonts w:ascii="Times New Roman" w:hAnsi="Times New Roman"/>
              </w:rPr>
              <w:t>за</w:t>
            </w:r>
            <w:r w:rsidRPr="009F2326">
              <w:rPr>
                <w:rFonts w:ascii="Times New Roman" w:hAnsi="Times New Roman"/>
                <w:szCs w:val="24"/>
                <w:vertAlign w:val="superscript"/>
              </w:rPr>
              <w:t>о</w:t>
            </w:r>
            <w:proofErr w:type="spellEnd"/>
            <w:r w:rsidRPr="009F2326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9F2326">
              <w:rPr>
                <w:rFonts w:ascii="Times New Roman" w:hAnsi="Times New Roman"/>
                <w:szCs w:val="24"/>
              </w:rPr>
              <w:t>Куо</w:t>
            </w:r>
            <w:proofErr w:type="spellEnd"/>
            <w:r w:rsidRPr="009F2326">
              <w:rPr>
                <w:rFonts w:ascii="Times New Roman" w:hAnsi="Times New Roman"/>
                <w:szCs w:val="24"/>
              </w:rPr>
              <w:t xml:space="preserve"> х 100, где</w:t>
            </w:r>
          </w:p>
          <w:p w:rsidR="00E472E2" w:rsidRPr="003A6E4F" w:rsidRDefault="00E472E2" w:rsidP="008813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за</w:t>
            </w:r>
            <w:r w:rsidRPr="003A6E4F">
              <w:rPr>
                <w:rFonts w:ascii="Times New Roman" w:hAnsi="Times New Roman"/>
                <w:vertAlign w:val="superscript"/>
              </w:rPr>
              <w:t>о</w:t>
            </w:r>
            <w:proofErr w:type="spellEnd"/>
            <w:r w:rsidRPr="003A6E4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eastAsia="ru-RU"/>
              </w:rPr>
              <w:t>д</w:t>
            </w:r>
            <w:r w:rsidRPr="008F3D86">
              <w:rPr>
                <w:rFonts w:ascii="Times New Roman" w:hAnsi="Times New Roman"/>
                <w:lang w:eastAsia="ru-RU"/>
              </w:rPr>
              <w:t xml:space="preserve">оля </w:t>
            </w:r>
            <w:r>
              <w:rPr>
                <w:rFonts w:ascii="Times New Roman" w:hAnsi="Times New Roman"/>
                <w:lang w:eastAsia="ru-RU"/>
              </w:rPr>
              <w:t xml:space="preserve">зданий (помещений), в которых расположены </w:t>
            </w:r>
            <w:r w:rsidRPr="008F3D86">
              <w:rPr>
                <w:rFonts w:ascii="Times New Roman" w:hAnsi="Times New Roman"/>
                <w:lang w:eastAsia="ru-RU"/>
              </w:rPr>
              <w:t>муниципальны</w:t>
            </w:r>
            <w:r>
              <w:rPr>
                <w:rFonts w:ascii="Times New Roman" w:hAnsi="Times New Roman"/>
                <w:lang w:eastAsia="ru-RU"/>
              </w:rPr>
              <w:t>е</w:t>
            </w:r>
            <w:r w:rsidRPr="008F3D86">
              <w:rPr>
                <w:rFonts w:ascii="Times New Roman" w:hAnsi="Times New Roman"/>
                <w:lang w:eastAsia="ru-RU"/>
              </w:rPr>
              <w:t xml:space="preserve"> учреждени</w:t>
            </w:r>
            <w:r>
              <w:rPr>
                <w:rFonts w:ascii="Times New Roman" w:hAnsi="Times New Roman"/>
                <w:lang w:eastAsia="ru-RU"/>
              </w:rPr>
              <w:t>я</w:t>
            </w:r>
            <w:r w:rsidRPr="008F3D86">
              <w:rPr>
                <w:rFonts w:ascii="Times New Roman" w:hAnsi="Times New Roman"/>
                <w:lang w:eastAsia="ru-RU"/>
              </w:rPr>
              <w:t xml:space="preserve"> культуры и дополнительного образования, </w:t>
            </w:r>
            <w:r>
              <w:rPr>
                <w:rFonts w:ascii="Times New Roman" w:hAnsi="Times New Roman"/>
                <w:lang w:eastAsia="ru-RU"/>
              </w:rPr>
              <w:t>находящихся в аварийном состоянии или требующих капитального ремонта;</w:t>
            </w:r>
          </w:p>
          <w:p w:rsidR="00E472E2" w:rsidRPr="003A6E4F" w:rsidRDefault="00E472E2" w:rsidP="008813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F2326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за</w:t>
            </w:r>
            <w:r w:rsidRPr="009F2326">
              <w:rPr>
                <w:rFonts w:ascii="Times New Roman" w:hAnsi="Times New Roman"/>
                <w:vertAlign w:val="superscript"/>
              </w:rPr>
              <w:t>о</w:t>
            </w:r>
            <w:proofErr w:type="spellEnd"/>
            <w:r w:rsidRPr="003A6E4F">
              <w:rPr>
                <w:rFonts w:ascii="Times New Roman" w:hAnsi="Times New Roman"/>
              </w:rPr>
              <w:t xml:space="preserve"> - количество </w:t>
            </w:r>
            <w:r>
              <w:rPr>
                <w:rFonts w:ascii="Times New Roman" w:hAnsi="Times New Roman"/>
                <w:lang w:eastAsia="ru-RU"/>
              </w:rPr>
              <w:t xml:space="preserve">зданий (помещений), в которых расположены </w:t>
            </w:r>
            <w:r w:rsidRPr="008F3D86">
              <w:rPr>
                <w:rFonts w:ascii="Times New Roman" w:hAnsi="Times New Roman"/>
                <w:lang w:eastAsia="ru-RU"/>
              </w:rPr>
              <w:t>муниципальны</w:t>
            </w:r>
            <w:r>
              <w:rPr>
                <w:rFonts w:ascii="Times New Roman" w:hAnsi="Times New Roman"/>
                <w:lang w:eastAsia="ru-RU"/>
              </w:rPr>
              <w:t>е</w:t>
            </w:r>
            <w:r w:rsidRPr="008F3D86">
              <w:rPr>
                <w:rFonts w:ascii="Times New Roman" w:hAnsi="Times New Roman"/>
                <w:lang w:eastAsia="ru-RU"/>
              </w:rPr>
              <w:t xml:space="preserve"> учреждени</w:t>
            </w:r>
            <w:r>
              <w:rPr>
                <w:rFonts w:ascii="Times New Roman" w:hAnsi="Times New Roman"/>
                <w:lang w:eastAsia="ru-RU"/>
              </w:rPr>
              <w:t>я</w:t>
            </w:r>
            <w:r w:rsidRPr="008F3D86">
              <w:rPr>
                <w:rFonts w:ascii="Times New Roman" w:hAnsi="Times New Roman"/>
                <w:lang w:eastAsia="ru-RU"/>
              </w:rPr>
              <w:t xml:space="preserve"> культуры и дополнительного образования, </w:t>
            </w:r>
            <w:r>
              <w:rPr>
                <w:rFonts w:ascii="Times New Roman" w:hAnsi="Times New Roman"/>
                <w:lang w:eastAsia="ru-RU"/>
              </w:rPr>
              <w:t>находящихся в аварийном состоянии или требующих капитального ремонта</w:t>
            </w:r>
            <w:r>
              <w:rPr>
                <w:rFonts w:ascii="Times New Roman" w:hAnsi="Times New Roman"/>
              </w:rPr>
              <w:t>;</w:t>
            </w:r>
          </w:p>
          <w:p w:rsidR="00E472E2" w:rsidRPr="003A6E4F" w:rsidRDefault="00E472E2" w:rsidP="008813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оз</w:t>
            </w:r>
            <w:r w:rsidRPr="003A6E4F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  <w:lang w:eastAsia="ru-RU"/>
              </w:rPr>
              <w:t>общее число зданий (помещений), в которых расположены муниципальные учреждения культуры и дополнительного образования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3A6E4F" w:rsidRDefault="00E472E2" w:rsidP="0088136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886900" w:rsidRPr="003A6E4F" w:rsidTr="0088136B">
        <w:trPr>
          <w:trHeight w:val="107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E472E2" w:rsidP="0031293E">
            <w:pPr>
              <w:pStyle w:val="a9"/>
              <w:spacing w:after="0"/>
              <w:ind w:left="7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E472E2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 xml:space="preserve">Мероприятие 4.01 «Проведение ремонта зданий и помещений муниципальных учреждений культуры и дополнительного образования (в </w:t>
            </w:r>
            <w:proofErr w:type="spellStart"/>
            <w:r w:rsidRPr="008A37A2">
              <w:rPr>
                <w:rFonts w:ascii="Times New Roman" w:hAnsi="Times New Roman"/>
                <w:lang w:eastAsia="ru-RU"/>
              </w:rPr>
              <w:t>т.ч</w:t>
            </w:r>
            <w:proofErr w:type="spellEnd"/>
            <w:r w:rsidRPr="008A37A2">
              <w:rPr>
                <w:rFonts w:ascii="Times New Roman" w:hAnsi="Times New Roman"/>
                <w:lang w:eastAsia="ru-RU"/>
              </w:rPr>
              <w:t>. установка ограждений, обследование)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A37A2" w:rsidRDefault="00E472E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:rsidTr="00801C59">
        <w:trPr>
          <w:trHeight w:val="52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E472E2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0</w:t>
            </w:r>
            <w:r w:rsidRPr="008A37A2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E472E2" w:rsidP="001E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Показатель  1 «Количество учреждений культуры, в которых  проведен ремонт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A37A2" w:rsidRDefault="00E472E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886900" w:rsidRPr="003A6E4F" w:rsidTr="0088136B">
        <w:trPr>
          <w:trHeight w:val="87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E472E2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E472E2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Мероприятие 4.02 «Укрепление  материально-технической базы муниципальных учреждений культуры и дополнительного образования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A37A2" w:rsidRDefault="00E472E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:rsidTr="0088136B">
        <w:trPr>
          <w:trHeight w:val="127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E472E2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31</w:t>
            </w:r>
            <w:r w:rsidRPr="008A37A2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E472E2" w:rsidP="00FF0F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Показатель  1 «Количество муниципальных учреждений культуры и дополнительного образования, в которых проведены мероприятия по совершенствованию материально-технической базы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A37A2" w:rsidRDefault="00E472E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886900" w:rsidRPr="003A6E4F" w:rsidTr="0088136B">
        <w:trPr>
          <w:trHeight w:val="82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E472E2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E472E2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Мероприятие 4.03 «Проведение противопожарных и антитеррористических мероприятий в муниципальных учреждениях культуры и дополнительного образования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A37A2" w:rsidRDefault="00E472E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:rsidTr="0088136B">
        <w:trPr>
          <w:trHeight w:val="110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E472E2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2</w:t>
            </w:r>
            <w:r w:rsidRPr="008A37A2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E472E2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Показатель  1 «Количество муниципальных учреждений культуры и дополнительного образования, в которых проведены противопожарные и антитеррористические мероприятия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A37A2" w:rsidRDefault="00E472E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886900" w:rsidRPr="003A6E4F" w:rsidTr="0088136B">
        <w:trPr>
          <w:trHeight w:val="1102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E472E2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525B50" w:rsidRDefault="00525B50" w:rsidP="009A69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роприятие 4.04 </w:t>
            </w:r>
            <w:r w:rsidR="00E472E2" w:rsidRPr="008A37A2">
              <w:rPr>
                <w:rFonts w:ascii="Times New Roman" w:hAnsi="Times New Roman"/>
                <w:lang w:eastAsia="ru-RU"/>
              </w:rPr>
              <w:t>«Приобретение музыкальных инструментов, оборудования и материалов для детских школ искусств» (в рамках национального проекта «Культура»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A37A2" w:rsidRDefault="00E472E2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:rsidTr="00801C59">
        <w:trPr>
          <w:trHeight w:val="81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E472E2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3</w:t>
            </w:r>
            <w:r w:rsidRPr="008A37A2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525B50" w:rsidP="004935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казатель 1 </w:t>
            </w:r>
            <w:r w:rsidR="00E472E2" w:rsidRPr="008A37A2">
              <w:rPr>
                <w:rFonts w:ascii="Times New Roman" w:hAnsi="Times New Roman"/>
                <w:lang w:eastAsia="ru-RU"/>
              </w:rPr>
              <w:t>«Количество детских школ искусств, в которых приобретены музыкальные инструменты, оборудование и материалы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A37A2" w:rsidRDefault="00E472E2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886900" w:rsidRPr="003A6E4F" w:rsidTr="00801C59">
        <w:trPr>
          <w:trHeight w:val="699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E472E2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525B50" w:rsidP="004826C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роприятие 4.05 </w:t>
            </w:r>
            <w:r w:rsidR="00E472E2" w:rsidRPr="008A37A2">
              <w:rPr>
                <w:rFonts w:ascii="Times New Roman" w:hAnsi="Times New Roman"/>
              </w:rPr>
              <w:t>«Проведение ремонтных работ и укрепление материально-технической базы муниципальных библиотек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A37A2" w:rsidRDefault="00E472E2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:rsidTr="00801C59">
        <w:trPr>
          <w:trHeight w:val="78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E472E2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A37A2">
              <w:rPr>
                <w:rFonts w:ascii="Times New Roman" w:hAnsi="Times New Roman"/>
                <w:bCs/>
                <w:lang w:eastAsia="ru-RU"/>
              </w:rPr>
              <w:t>3</w:t>
            </w:r>
            <w:r>
              <w:rPr>
                <w:rFonts w:ascii="Times New Roman" w:hAnsi="Times New Roman"/>
                <w:bCs/>
                <w:lang w:eastAsia="ru-RU"/>
              </w:rPr>
              <w:t>4</w:t>
            </w:r>
            <w:r w:rsidRPr="008A37A2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525B50" w:rsidP="00AF6A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ь 1 </w:t>
            </w:r>
            <w:r w:rsidR="00E472E2" w:rsidRPr="008A37A2">
              <w:rPr>
                <w:rFonts w:ascii="Times New Roman" w:hAnsi="Times New Roman"/>
              </w:rPr>
              <w:t>«Количество библиотек, в которых проведены ремонтные работы и мероприятия по укреплению материально-технической базы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A37A2" w:rsidRDefault="00E472E2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886900" w:rsidRPr="003A6E4F" w:rsidTr="0088136B">
        <w:trPr>
          <w:trHeight w:val="1102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E472E2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525B50" w:rsidP="00BA25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роприятие 4.06 </w:t>
            </w:r>
            <w:r w:rsidR="00E472E2" w:rsidRPr="008A37A2">
              <w:rPr>
                <w:rFonts w:ascii="Times New Roman" w:hAnsi="Times New Roman"/>
                <w:lang w:eastAsia="ru-RU"/>
              </w:rPr>
              <w:t>«Адаптация муниципальных учреждений культуры и дополнительного образования и обеспечение доступности услуг в сфере культуры для  инвалидов и лиц с ограниченными возможностями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A37A2" w:rsidRDefault="00E472E2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:rsidTr="0088136B">
        <w:trPr>
          <w:trHeight w:val="85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E472E2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A37A2">
              <w:rPr>
                <w:rFonts w:ascii="Times New Roman" w:hAnsi="Times New Roman"/>
                <w:bCs/>
                <w:lang w:eastAsia="ru-RU"/>
              </w:rPr>
              <w:t>3</w:t>
            </w:r>
            <w:r>
              <w:rPr>
                <w:rFonts w:ascii="Times New Roman" w:hAnsi="Times New Roman"/>
                <w:bCs/>
                <w:lang w:eastAsia="ru-RU"/>
              </w:rPr>
              <w:t>5</w:t>
            </w:r>
            <w:r w:rsidRPr="008A37A2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E472E2" w:rsidP="00FF0F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Показатель  1«Количество муниципальных учреждений культуры и дополнительного образования, в которых проведены адаптационные мероприятия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A37A2" w:rsidRDefault="00E472E2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886900" w:rsidRPr="003A6E4F" w:rsidTr="0088136B">
        <w:trPr>
          <w:trHeight w:val="78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E472E2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525B50" w:rsidRDefault="00525B50" w:rsidP="00525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4.07 </w:t>
            </w:r>
            <w:r w:rsidR="00E472E2" w:rsidRPr="008A37A2">
              <w:rPr>
                <w:rFonts w:ascii="Times New Roman" w:hAnsi="Times New Roman"/>
              </w:rPr>
              <w:t xml:space="preserve">«Передача в муниципальную собственность бывшего Дома офицеров в поселке </w:t>
            </w:r>
            <w:proofErr w:type="spellStart"/>
            <w:r w:rsidR="00E472E2" w:rsidRPr="008A37A2">
              <w:rPr>
                <w:rFonts w:ascii="Times New Roman" w:hAnsi="Times New Roman"/>
              </w:rPr>
              <w:t>Мамулино</w:t>
            </w:r>
            <w:proofErr w:type="spellEnd"/>
            <w:r w:rsidR="00E472E2" w:rsidRPr="008A37A2">
              <w:rPr>
                <w:rFonts w:ascii="Times New Roman" w:hAnsi="Times New Roman"/>
              </w:rPr>
              <w:t xml:space="preserve"> (ул. Дружинная), проведение ремонтных работ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A37A2" w:rsidRDefault="00E472E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:rsidTr="0088136B">
        <w:trPr>
          <w:trHeight w:val="62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E472E2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 w:rsidRPr="008A37A2">
              <w:rPr>
                <w:rFonts w:ascii="Times New Roman" w:hAnsi="Times New Roman"/>
                <w:bCs/>
                <w:iCs/>
                <w:lang w:eastAsia="ru-RU"/>
              </w:rPr>
              <w:lastRenderedPageBreak/>
              <w:t>3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6</w:t>
            </w:r>
            <w:r w:rsidRPr="008A37A2">
              <w:rPr>
                <w:rFonts w:ascii="Times New Roman" w:hAnsi="Times New Roman"/>
                <w:bCs/>
                <w:i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525B50" w:rsidP="001E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казатель 1 </w:t>
            </w:r>
            <w:r w:rsidR="00E472E2" w:rsidRPr="008A37A2">
              <w:rPr>
                <w:rFonts w:ascii="Times New Roman" w:hAnsi="Times New Roman"/>
                <w:lang w:eastAsia="ru-RU"/>
              </w:rPr>
              <w:t>«Количество вновь открытых учреждений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A37A2" w:rsidRDefault="00E472E2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886900" w:rsidRPr="003A6E4F" w:rsidTr="0088136B">
        <w:trPr>
          <w:trHeight w:val="73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E472E2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525B50" w:rsidP="001E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роприятие 4.08 </w:t>
            </w:r>
            <w:r w:rsidR="00E472E2" w:rsidRPr="008A37A2">
              <w:rPr>
                <w:rFonts w:ascii="Times New Roman" w:hAnsi="Times New Roman"/>
                <w:lang w:eastAsia="ru-RU"/>
              </w:rPr>
              <w:t>«Создание культурно-образовательных центров в микрорайоне «Юность», микрорайоне «Южный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A37A2" w:rsidRDefault="00E472E2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:rsidTr="0088136B">
        <w:trPr>
          <w:trHeight w:val="52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E472E2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 w:rsidRPr="008A37A2">
              <w:rPr>
                <w:rFonts w:ascii="Times New Roman" w:hAnsi="Times New Roman"/>
                <w:bCs/>
                <w:iCs/>
                <w:lang w:eastAsia="ru-RU"/>
              </w:rPr>
              <w:t>3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7</w:t>
            </w:r>
            <w:r w:rsidRPr="008A37A2">
              <w:rPr>
                <w:rFonts w:ascii="Times New Roman" w:hAnsi="Times New Roman"/>
                <w:bCs/>
                <w:i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525B50" w:rsidP="00BA25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казатель 1 </w:t>
            </w:r>
            <w:r w:rsidR="00E472E2" w:rsidRPr="008A37A2">
              <w:rPr>
                <w:rFonts w:ascii="Times New Roman" w:hAnsi="Times New Roman"/>
                <w:lang w:eastAsia="ru-RU"/>
              </w:rPr>
              <w:t>«Количество вновь открытых учреждений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A37A2" w:rsidRDefault="00E472E2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886900" w:rsidRPr="003A6E4F" w:rsidTr="0088136B">
        <w:trPr>
          <w:trHeight w:val="52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E472E2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525B50" w:rsidP="00BA25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роприятие 4.09 </w:t>
            </w:r>
            <w:r w:rsidR="00E472E2" w:rsidRPr="008A37A2">
              <w:rPr>
                <w:rFonts w:ascii="Times New Roman" w:hAnsi="Times New Roman"/>
                <w:lang w:eastAsia="ru-RU"/>
              </w:rPr>
              <w:t>«Открытие муниципального музея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A37A2" w:rsidRDefault="00E472E2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:rsidTr="009B379E">
        <w:trPr>
          <w:trHeight w:val="48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E472E2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 w:rsidRPr="008A37A2">
              <w:rPr>
                <w:rFonts w:ascii="Times New Roman" w:hAnsi="Times New Roman"/>
                <w:bCs/>
                <w:iCs/>
                <w:lang w:eastAsia="ru-RU"/>
              </w:rPr>
              <w:t>3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8</w:t>
            </w:r>
            <w:r w:rsidRPr="008A37A2">
              <w:rPr>
                <w:rFonts w:ascii="Times New Roman" w:hAnsi="Times New Roman"/>
                <w:bCs/>
                <w:i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525B50" w:rsidP="004C46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казатель 1 </w:t>
            </w:r>
            <w:r w:rsidR="00E472E2" w:rsidRPr="008A37A2">
              <w:rPr>
                <w:rFonts w:ascii="Times New Roman" w:hAnsi="Times New Roman"/>
                <w:lang w:eastAsia="ru-RU"/>
              </w:rPr>
              <w:t>«Количество вновь открытых муниципальных музеев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A37A2" w:rsidRDefault="00E472E2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886900" w:rsidRPr="003A6E4F" w:rsidTr="0088136B">
        <w:trPr>
          <w:trHeight w:val="83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E472E2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E472E2" w:rsidP="0055267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Меро</w:t>
            </w:r>
            <w:r w:rsidR="00525B50">
              <w:rPr>
                <w:rFonts w:ascii="Times New Roman" w:hAnsi="Times New Roman"/>
                <w:lang w:eastAsia="ru-RU"/>
              </w:rPr>
              <w:t xml:space="preserve">приятие 4.10 </w:t>
            </w:r>
            <w:r w:rsidRPr="008A37A2">
              <w:rPr>
                <w:rFonts w:ascii="Times New Roman" w:hAnsi="Times New Roman"/>
                <w:lang w:eastAsia="ru-RU"/>
              </w:rPr>
              <w:t xml:space="preserve">«Создание филиалов </w:t>
            </w:r>
            <w:r>
              <w:rPr>
                <w:rFonts w:ascii="Times New Roman" w:hAnsi="Times New Roman"/>
                <w:lang w:eastAsia="ru-RU"/>
              </w:rPr>
              <w:t>МБУ ДО «</w:t>
            </w:r>
            <w:r w:rsidRPr="008A37A2">
              <w:rPr>
                <w:rFonts w:ascii="Times New Roman" w:hAnsi="Times New Roman"/>
                <w:lang w:eastAsia="ru-RU"/>
              </w:rPr>
              <w:t>Художествен</w:t>
            </w:r>
            <w:r>
              <w:rPr>
                <w:rFonts w:ascii="Times New Roman" w:hAnsi="Times New Roman"/>
                <w:lang w:eastAsia="ru-RU"/>
              </w:rPr>
              <w:t>ная школа им. В.А. Серова»</w:t>
            </w:r>
            <w:r w:rsidRPr="008A37A2">
              <w:rPr>
                <w:rFonts w:ascii="Times New Roman" w:hAnsi="Times New Roman"/>
                <w:lang w:eastAsia="ru-RU"/>
              </w:rPr>
              <w:t xml:space="preserve"> в Центральном, Заволжском и Московском районах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A37A2" w:rsidRDefault="00E472E2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:rsidTr="0088136B">
        <w:trPr>
          <w:trHeight w:val="55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E472E2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 w:rsidRPr="008A37A2">
              <w:rPr>
                <w:rFonts w:ascii="Times New Roman" w:hAnsi="Times New Roman"/>
                <w:bCs/>
                <w:iCs/>
                <w:lang w:eastAsia="ru-RU"/>
              </w:rPr>
              <w:t>3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9</w:t>
            </w:r>
            <w:r w:rsidRPr="008A37A2">
              <w:rPr>
                <w:rFonts w:ascii="Times New Roman" w:hAnsi="Times New Roman"/>
                <w:bCs/>
                <w:i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525B50" w:rsidP="004C46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казатель 1 </w:t>
            </w:r>
            <w:r w:rsidR="00E472E2" w:rsidRPr="008A37A2">
              <w:rPr>
                <w:rFonts w:ascii="Times New Roman" w:hAnsi="Times New Roman"/>
                <w:lang w:eastAsia="ru-RU"/>
              </w:rPr>
              <w:t>«Количество вновь открытых филиалов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A37A2" w:rsidRDefault="00E472E2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886900" w:rsidRPr="003A6E4F" w:rsidTr="0088136B">
        <w:trPr>
          <w:trHeight w:val="69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E472E2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E472E2" w:rsidP="003F7A0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A37A2">
              <w:rPr>
                <w:rFonts w:ascii="Times New Roman" w:hAnsi="Times New Roman"/>
                <w:bCs/>
                <w:lang w:eastAsia="ru-RU"/>
              </w:rPr>
              <w:t>Подпрограмма 2 «Реализация социально значимых проектов в сфере культуры города Твери, сохранение культурного наследия города Твери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A37A2" w:rsidRDefault="00E472E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:rsidTr="0088136B">
        <w:trPr>
          <w:trHeight w:val="78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E472E2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E472E2" w:rsidP="003F7A0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8A37A2">
              <w:rPr>
                <w:rFonts w:ascii="Times New Roman" w:hAnsi="Times New Roman"/>
                <w:bCs/>
                <w:iCs/>
                <w:lang w:eastAsia="ru-RU"/>
              </w:rPr>
              <w:t>Задача 1 «Сохранение и развитие духовно-нравственных ценностей и традиций, обеспечение сохранности памятников монументального искусства города Твери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A37A2" w:rsidRDefault="00E472E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:rsidTr="0088136B">
        <w:trPr>
          <w:trHeight w:val="27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E472E2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0</w:t>
            </w:r>
            <w:r w:rsidRPr="008A37A2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E472E2" w:rsidP="00E847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Показатель 1 «Удельный вес населения, участвующего в городских культурно-досуговых мероприятиях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A37A2" w:rsidRDefault="00E472E2" w:rsidP="00070805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3A6E4F" w:rsidRDefault="00E472E2" w:rsidP="00881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E472E2" w:rsidRPr="003A6E4F" w:rsidRDefault="00E472E2" w:rsidP="00881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У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= </w:t>
            </w:r>
            <w:proofErr w:type="spellStart"/>
            <w:r w:rsidRPr="003A6E4F">
              <w:rPr>
                <w:rFonts w:ascii="Times New Roman" w:hAnsi="Times New Roman"/>
              </w:rPr>
              <w:t>Чнум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, где</w:t>
            </w:r>
          </w:p>
          <w:p w:rsidR="00E472E2" w:rsidRPr="008F3D86" w:rsidRDefault="00E472E2" w:rsidP="008813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A6E4F">
              <w:rPr>
                <w:rFonts w:ascii="Times New Roman" w:hAnsi="Times New Roman"/>
              </w:rPr>
              <w:t>У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  <w:lang w:eastAsia="ru-RU"/>
              </w:rPr>
              <w:t>удельный вес населения, участвующего в  городских культурно-досуговых мероприятиях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E472E2" w:rsidRPr="003A6E4F" w:rsidRDefault="00E472E2" w:rsidP="008813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-  численность населения, участвующего в городских культурно-досуговых мероприятиях</w:t>
            </w:r>
            <w:r>
              <w:rPr>
                <w:rFonts w:ascii="Times New Roman" w:hAnsi="Times New Roman"/>
              </w:rPr>
              <w:t>;</w:t>
            </w:r>
          </w:p>
          <w:p w:rsidR="00E472E2" w:rsidRPr="008F3D86" w:rsidRDefault="00E472E2" w:rsidP="008813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- сред</w:t>
            </w:r>
            <w:r>
              <w:rPr>
                <w:rFonts w:ascii="Times New Roman" w:hAnsi="Times New Roman"/>
              </w:rPr>
              <w:t xml:space="preserve">негодовая численность населения города </w:t>
            </w:r>
            <w:r w:rsidRPr="003A6E4F">
              <w:rPr>
                <w:rFonts w:ascii="Times New Roman" w:hAnsi="Times New Roman"/>
              </w:rPr>
              <w:t>Твери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886900" w:rsidRPr="003A6E4F" w:rsidTr="0088136B">
        <w:trPr>
          <w:trHeight w:val="103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E472E2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1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525B50" w:rsidRDefault="00525B50" w:rsidP="00525B5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казатель 2 </w:t>
            </w:r>
            <w:r w:rsidR="00E472E2" w:rsidRPr="008A37A2">
              <w:rPr>
                <w:rFonts w:ascii="Times New Roman" w:hAnsi="Times New Roman"/>
                <w:lang w:eastAsia="ru-RU"/>
              </w:rPr>
              <w:t>«Количество памятников монументального искусства, расположенных на территории города Твери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A37A2" w:rsidRDefault="00E472E2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886900" w:rsidRPr="003A6E4F" w:rsidTr="0088136B">
        <w:trPr>
          <w:trHeight w:val="80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256FBE" w:rsidRDefault="00E472E2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42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525B50" w:rsidRDefault="00E472E2" w:rsidP="00525B5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3</w:t>
            </w:r>
            <w:r w:rsidRPr="008A37A2">
              <w:rPr>
                <w:rFonts w:ascii="Times New Roman" w:hAnsi="Times New Roman"/>
                <w:lang w:eastAsia="ru-RU"/>
              </w:rPr>
              <w:t>«</w:t>
            </w:r>
            <w:r>
              <w:rPr>
                <w:rFonts w:ascii="Times New Roman" w:hAnsi="Times New Roman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 реставрации в общем количестве объектов культурного наследия, находящихся в муниципальной собственности</w:t>
            </w:r>
            <w:r w:rsidRPr="008A37A2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A37A2" w:rsidRDefault="00E472E2" w:rsidP="00326382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3A6E4F" w:rsidRDefault="00E472E2" w:rsidP="00881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E472E2" w:rsidRPr="003A6E4F" w:rsidRDefault="00E472E2" w:rsidP="00881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</w:t>
            </w:r>
            <w:r w:rsidRPr="003A6E4F">
              <w:rPr>
                <w:rFonts w:ascii="Times New Roman" w:hAnsi="Times New Roman"/>
              </w:rPr>
              <w:t xml:space="preserve"> = </w:t>
            </w:r>
            <w:proofErr w:type="spellStart"/>
            <w:r>
              <w:rPr>
                <w:rFonts w:ascii="Times New Roman" w:hAnsi="Times New Roman"/>
              </w:rPr>
              <w:t>Откр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Ообщ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, где</w:t>
            </w:r>
          </w:p>
          <w:p w:rsidR="00E472E2" w:rsidRPr="008F3D86" w:rsidRDefault="00E472E2" w:rsidP="008813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N</w:t>
            </w:r>
            <w:r w:rsidRPr="003A6E4F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 реставрации;</w:t>
            </w:r>
          </w:p>
          <w:p w:rsidR="00E472E2" w:rsidRPr="003A6E4F" w:rsidRDefault="00E472E2" w:rsidP="008813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ткр</w:t>
            </w:r>
            <w:proofErr w:type="spellEnd"/>
            <w:r w:rsidRPr="003A6E4F">
              <w:rPr>
                <w:rFonts w:ascii="Times New Roman" w:hAnsi="Times New Roman"/>
              </w:rPr>
              <w:t xml:space="preserve"> -  </w:t>
            </w:r>
            <w:r>
              <w:rPr>
                <w:rFonts w:ascii="Times New Roman" w:hAnsi="Times New Roman"/>
              </w:rPr>
              <w:t xml:space="preserve">количество </w:t>
            </w:r>
            <w:r>
              <w:rPr>
                <w:rFonts w:ascii="Times New Roman" w:hAnsi="Times New Roman"/>
                <w:lang w:eastAsia="ru-RU"/>
              </w:rPr>
              <w:t>объектов культурного наследия, находящихся в муниципальной собственности и требующих консервации и реставрации</w:t>
            </w:r>
            <w:r>
              <w:rPr>
                <w:rFonts w:ascii="Times New Roman" w:hAnsi="Times New Roman"/>
              </w:rPr>
              <w:t>;</w:t>
            </w:r>
          </w:p>
          <w:p w:rsidR="00E472E2" w:rsidRPr="008F3D86" w:rsidRDefault="00E472E2" w:rsidP="008813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</w:rPr>
              <w:t>Ообщ</w:t>
            </w:r>
            <w:proofErr w:type="spellEnd"/>
            <w:r w:rsidRPr="003A6E4F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  <w:lang w:eastAsia="ru-RU"/>
              </w:rPr>
              <w:t>общее количество объектов культурного наследия, находящихся в муниципальной собственности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886900" w:rsidRPr="003A6E4F" w:rsidTr="00525B50">
        <w:trPr>
          <w:trHeight w:val="53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E472E2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E472E2" w:rsidP="00F05F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Мероприятие 1.01 «Организация и проведение городских культурно-массовых мероприятий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A37A2" w:rsidRDefault="00E472E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:rsidTr="0088136B">
        <w:trPr>
          <w:trHeight w:val="70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E472E2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43</w:t>
            </w:r>
            <w:r w:rsidRPr="008A37A2">
              <w:rPr>
                <w:rFonts w:ascii="Times New Roman" w:hAnsi="Times New Roman"/>
                <w:bCs/>
                <w:i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E472E2" w:rsidP="00E847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Показатель 1 «Количество проведенных городских культурно-массовых мероприятий в год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A37A2" w:rsidRDefault="00E472E2" w:rsidP="00E847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886900" w:rsidRPr="003A6E4F" w:rsidTr="0088136B">
        <w:trPr>
          <w:trHeight w:val="70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E472E2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E472E2" w:rsidP="000162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 xml:space="preserve">Мероприятие 1.02«Содержание, обслуживание, проведение ремонтно-реставрационных работ (в </w:t>
            </w:r>
            <w:proofErr w:type="spellStart"/>
            <w:r w:rsidRPr="008A37A2">
              <w:rPr>
                <w:rFonts w:ascii="Times New Roman" w:hAnsi="Times New Roman"/>
                <w:lang w:eastAsia="ru-RU"/>
              </w:rPr>
              <w:t>т.ч</w:t>
            </w:r>
            <w:proofErr w:type="spellEnd"/>
            <w:r w:rsidRPr="008A37A2">
              <w:rPr>
                <w:rFonts w:ascii="Times New Roman" w:hAnsi="Times New Roman"/>
                <w:lang w:eastAsia="ru-RU"/>
              </w:rPr>
              <w:t>. противоаварийные мероприятия) памятников монументального искусства, расположенных на территории города Твери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A37A2" w:rsidRDefault="00E472E2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:rsidTr="0088136B">
        <w:trPr>
          <w:trHeight w:val="55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E472E2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</w:t>
            </w:r>
            <w:r w:rsidRPr="008A37A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E472E2" w:rsidP="003F7A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Показатель 1«Количество обслуживаемых объектов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A37A2" w:rsidRDefault="00E472E2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886900" w:rsidRPr="003A6E4F" w:rsidTr="00525B50">
        <w:trPr>
          <w:trHeight w:val="49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E472E2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525B50" w:rsidRDefault="00525B50" w:rsidP="00525B50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Задача  2 </w:t>
            </w:r>
            <w:r w:rsidR="00E472E2" w:rsidRPr="008A37A2">
              <w:rPr>
                <w:rFonts w:ascii="Times New Roman" w:hAnsi="Times New Roman"/>
                <w:bCs/>
                <w:iCs/>
                <w:lang w:eastAsia="ru-RU"/>
              </w:rPr>
              <w:t>«Повышение качества предоставления услуг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A37A2" w:rsidRDefault="00E472E2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:rsidTr="0088136B">
        <w:trPr>
          <w:trHeight w:val="76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E472E2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525B50" w:rsidRDefault="00E472E2" w:rsidP="00525B5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Показатель 1 «Уровень удовлетворенности населения города Твери качеством услуг, предоставляемых муниципальными учреждениями культуры и дополнительного образования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A37A2" w:rsidRDefault="00E472E2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Уун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= 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о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общ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х 100,где</w:t>
            </w:r>
          </w:p>
          <w:p w:rsidR="00E472E2" w:rsidRPr="008F3D86" w:rsidRDefault="00E472E2" w:rsidP="008813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Уун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– уровень удовлетворенности населения </w:t>
            </w:r>
            <w:r>
              <w:rPr>
                <w:rFonts w:ascii="Times New Roman" w:hAnsi="Times New Roman"/>
                <w:lang w:eastAsia="ru-RU"/>
              </w:rPr>
              <w:t>качеством услуг, предоставляемых муниципальными учреждениями культуры и дополнительного образования</w:t>
            </w:r>
            <w:r w:rsidRPr="008F3D86">
              <w:rPr>
                <w:rFonts w:ascii="Times New Roman" w:hAnsi="Times New Roman"/>
                <w:lang w:eastAsia="ru-RU"/>
              </w:rPr>
              <w:t>;</w:t>
            </w:r>
          </w:p>
          <w:p w:rsidR="00E472E2" w:rsidRPr="008F3D86" w:rsidRDefault="00E472E2" w:rsidP="008813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о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– количество граждан положительно ответивших на вопросы;</w:t>
            </w:r>
          </w:p>
          <w:p w:rsidR="00E472E2" w:rsidRPr="008F3D86" w:rsidRDefault="00E472E2" w:rsidP="008813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общ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– общее количество опрошенны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Социологический опрос</w:t>
            </w:r>
          </w:p>
        </w:tc>
      </w:tr>
      <w:tr w:rsidR="00886900" w:rsidRPr="003A6E4F" w:rsidTr="0088136B">
        <w:trPr>
          <w:trHeight w:val="76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E472E2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525B50" w:rsidP="003E28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роприятие 2.01 </w:t>
            </w:r>
            <w:r w:rsidR="00E472E2" w:rsidRPr="008A37A2">
              <w:rPr>
                <w:rFonts w:ascii="Times New Roman" w:hAnsi="Times New Roman"/>
                <w:lang w:eastAsia="ru-RU"/>
              </w:rPr>
              <w:t>«Проведение независимой оценки качества оказания услуг учреждениями культуры и дополнительного образования в сфере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A37A2" w:rsidRDefault="00E472E2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:rsidTr="0088136B">
        <w:trPr>
          <w:trHeight w:val="76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E472E2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lastRenderedPageBreak/>
              <w:t>4</w:t>
            </w:r>
            <w:r>
              <w:rPr>
                <w:rFonts w:ascii="Times New Roman" w:hAnsi="Times New Roman"/>
                <w:lang w:eastAsia="ru-RU"/>
              </w:rPr>
              <w:t>6</w:t>
            </w:r>
            <w:r w:rsidRPr="008A37A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525B50" w:rsidRDefault="00525B50" w:rsidP="003E28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ь 1 </w:t>
            </w:r>
            <w:r w:rsidR="00E472E2" w:rsidRPr="008A37A2">
              <w:rPr>
                <w:rFonts w:ascii="Times New Roman" w:hAnsi="Times New Roman"/>
              </w:rPr>
              <w:t>«Количество учреждений, в которых проведена оценка качества оказания услуг</w:t>
            </w:r>
            <w:r w:rsidR="00E472E2" w:rsidRPr="008A37A2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A37A2" w:rsidRDefault="00E472E2" w:rsidP="000162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7A2">
              <w:rPr>
                <w:rFonts w:ascii="Times New Roman" w:hAnsi="Times New Roman"/>
              </w:rPr>
              <w:t>единиц</w:t>
            </w:r>
          </w:p>
          <w:p w:rsidR="00E472E2" w:rsidRPr="008A37A2" w:rsidRDefault="00E472E2" w:rsidP="000162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Социологический опрос населения</w:t>
            </w:r>
          </w:p>
        </w:tc>
      </w:tr>
      <w:tr w:rsidR="00886900" w:rsidRPr="003A6E4F" w:rsidTr="0088136B">
        <w:trPr>
          <w:trHeight w:val="76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E472E2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525B50" w:rsidP="003E28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роприятие 2.02 </w:t>
            </w:r>
            <w:r w:rsidR="00E472E2" w:rsidRPr="008A37A2">
              <w:rPr>
                <w:rFonts w:ascii="Times New Roman" w:hAnsi="Times New Roman"/>
                <w:lang w:eastAsia="ru-RU"/>
              </w:rPr>
              <w:t>«Обеспечение деятельности учреждения, обслуживающего подведомственные отрасли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A37A2" w:rsidRDefault="00E472E2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:rsidTr="0088136B">
        <w:trPr>
          <w:trHeight w:val="76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E472E2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4</w:t>
            </w:r>
            <w:r>
              <w:rPr>
                <w:rFonts w:ascii="Times New Roman" w:hAnsi="Times New Roman"/>
                <w:lang w:eastAsia="ru-RU"/>
              </w:rPr>
              <w:t>7</w:t>
            </w:r>
            <w:r w:rsidRPr="008A37A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525B50" w:rsidRDefault="00525B50" w:rsidP="003E28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ь 1 </w:t>
            </w:r>
            <w:r w:rsidR="00E472E2" w:rsidRPr="008A37A2">
              <w:rPr>
                <w:rFonts w:ascii="Times New Roman" w:hAnsi="Times New Roman"/>
              </w:rPr>
              <w:t>«Уровень удовлетворенности подведомственных учреждений качеством оказанных услуг</w:t>
            </w:r>
            <w:r w:rsidR="00E472E2" w:rsidRPr="008A37A2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A37A2" w:rsidRDefault="00E472E2" w:rsidP="003E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7A2">
              <w:rPr>
                <w:rFonts w:ascii="Times New Roman" w:hAnsi="Times New Roman"/>
              </w:rPr>
              <w:t>единиц</w:t>
            </w:r>
          </w:p>
          <w:p w:rsidR="00E472E2" w:rsidRPr="008A37A2" w:rsidRDefault="00E472E2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Уу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= 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</w:t>
            </w:r>
            <w:r>
              <w:rPr>
                <w:rFonts w:ascii="Times New Roman" w:hAnsi="Times New Roman"/>
                <w:lang w:eastAsia="ru-RU"/>
              </w:rPr>
              <w:t>уу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общ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х 100,где</w:t>
            </w:r>
          </w:p>
          <w:p w:rsidR="00E472E2" w:rsidRPr="008F3D86" w:rsidRDefault="00E472E2" w:rsidP="008813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Уу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– уровень удовлетворенности </w:t>
            </w:r>
            <w:r>
              <w:rPr>
                <w:rFonts w:ascii="Times New Roman" w:hAnsi="Times New Roman"/>
                <w:lang w:eastAsia="ru-RU"/>
              </w:rPr>
              <w:t>подведомственных учреждений</w:t>
            </w:r>
            <w:r w:rsidRPr="008F3D86">
              <w:rPr>
                <w:rFonts w:ascii="Times New Roman" w:hAnsi="Times New Roman"/>
                <w:lang w:eastAsia="ru-RU"/>
              </w:rPr>
              <w:t>;</w:t>
            </w:r>
          </w:p>
          <w:p w:rsidR="00E472E2" w:rsidRPr="008F3D86" w:rsidRDefault="00E472E2" w:rsidP="008813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</w:t>
            </w:r>
            <w:r>
              <w:rPr>
                <w:rFonts w:ascii="Times New Roman" w:hAnsi="Times New Roman"/>
                <w:lang w:eastAsia="ru-RU"/>
              </w:rPr>
              <w:t>уу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– количество </w:t>
            </w:r>
            <w:r>
              <w:rPr>
                <w:rFonts w:ascii="Times New Roman" w:hAnsi="Times New Roman"/>
                <w:lang w:eastAsia="ru-RU"/>
              </w:rPr>
              <w:t>подведомственных учреждений, удовлетворенных качеством услуг</w:t>
            </w:r>
            <w:r w:rsidRPr="008F3D86">
              <w:rPr>
                <w:rFonts w:ascii="Times New Roman" w:hAnsi="Times New Roman"/>
                <w:lang w:eastAsia="ru-RU"/>
              </w:rPr>
              <w:t>;</w:t>
            </w:r>
          </w:p>
          <w:p w:rsidR="00E472E2" w:rsidRPr="008F3D86" w:rsidRDefault="00E472E2" w:rsidP="008813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общ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– общее количество </w:t>
            </w:r>
            <w:r>
              <w:rPr>
                <w:rFonts w:ascii="Times New Roman" w:hAnsi="Times New Roman"/>
                <w:lang w:eastAsia="ru-RU"/>
              </w:rPr>
              <w:t>подведомственных учреждений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C43">
              <w:rPr>
                <w:rFonts w:ascii="Times New Roman" w:hAnsi="Times New Roman"/>
                <w:lang w:eastAsia="ru-RU"/>
              </w:rPr>
              <w:t>Наличие жалоб</w:t>
            </w:r>
          </w:p>
        </w:tc>
      </w:tr>
      <w:tr w:rsidR="00886900" w:rsidRPr="003A6E4F" w:rsidTr="0088136B">
        <w:trPr>
          <w:trHeight w:val="76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E472E2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E472E2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Административное мероприятие 2.03</w:t>
            </w:r>
          </w:p>
          <w:p w:rsidR="00E472E2" w:rsidRPr="008A37A2" w:rsidRDefault="00E472E2" w:rsidP="008A37A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 xml:space="preserve">«Повышение квалификации </w:t>
            </w:r>
            <w:r>
              <w:rPr>
                <w:rFonts w:ascii="Times New Roman" w:hAnsi="Times New Roman"/>
                <w:lang w:eastAsia="ru-RU"/>
              </w:rPr>
              <w:t>сотрудников</w:t>
            </w:r>
            <w:r w:rsidRPr="008A37A2">
              <w:rPr>
                <w:rFonts w:ascii="Times New Roman" w:hAnsi="Times New Roman"/>
                <w:lang w:eastAsia="ru-RU"/>
              </w:rPr>
              <w:t xml:space="preserve"> муниципальных учреждений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A37A2" w:rsidRDefault="00E472E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:rsidTr="0088136B">
        <w:trPr>
          <w:trHeight w:val="76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8A37A2" w:rsidRDefault="00E472E2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A37A2">
              <w:rPr>
                <w:rFonts w:ascii="Times New Roman" w:hAnsi="Times New Roman"/>
                <w:bCs/>
                <w:lang w:eastAsia="ru-RU"/>
              </w:rPr>
              <w:t>4</w:t>
            </w:r>
            <w:r>
              <w:rPr>
                <w:rFonts w:ascii="Times New Roman" w:hAnsi="Times New Roman"/>
                <w:bCs/>
                <w:lang w:eastAsia="ru-RU"/>
              </w:rPr>
              <w:t>8</w:t>
            </w:r>
            <w:r w:rsidRPr="008A37A2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2" w:rsidRPr="00525B50" w:rsidRDefault="00E472E2" w:rsidP="004826CE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 xml:space="preserve">Показатель </w:t>
            </w:r>
            <w:r w:rsidR="00525B50">
              <w:rPr>
                <w:rFonts w:ascii="Times New Roman" w:hAnsi="Times New Roman"/>
                <w:bCs/>
                <w:lang w:eastAsia="ru-RU"/>
              </w:rPr>
              <w:t xml:space="preserve">1 </w:t>
            </w:r>
            <w:r w:rsidRPr="008A37A2">
              <w:rPr>
                <w:rFonts w:ascii="Times New Roman" w:hAnsi="Times New Roman"/>
                <w:lang w:eastAsia="ru-RU"/>
              </w:rPr>
              <w:t>«Количество специалистов в сфере культуры, повысивших квалификацию, в год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A37A2" w:rsidRDefault="002F47A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2E2" w:rsidRPr="008F3D86" w:rsidRDefault="00E472E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</w:tbl>
    <w:p w:rsidR="00291FA6" w:rsidRPr="00A15DCE" w:rsidRDefault="00A15DCE" w:rsidP="00503B94">
      <w:pPr>
        <w:spacing w:after="0" w:line="240" w:lineRule="auto"/>
        <w:ind w:left="14160"/>
        <w:rPr>
          <w:rFonts w:ascii="Times New Roman" w:hAnsi="Times New Roman"/>
          <w:sz w:val="24"/>
          <w:szCs w:val="24"/>
        </w:rPr>
      </w:pPr>
      <w:r w:rsidRPr="00A15DCE">
        <w:rPr>
          <w:rFonts w:ascii="Times New Roman" w:hAnsi="Times New Roman"/>
          <w:sz w:val="24"/>
          <w:szCs w:val="24"/>
        </w:rPr>
        <w:t>».</w:t>
      </w:r>
    </w:p>
    <w:p w:rsidR="00291FA6" w:rsidRDefault="00291FA6" w:rsidP="00291F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1FA6" w:rsidRDefault="00291FA6" w:rsidP="00291F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7996" w:rsidRDefault="00D97996" w:rsidP="00291F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1FA6" w:rsidRPr="00291FA6" w:rsidRDefault="0097351C" w:rsidP="00291F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91FA6" w:rsidRPr="00291FA6">
        <w:rPr>
          <w:rFonts w:ascii="Times New Roman" w:hAnsi="Times New Roman" w:cs="Times New Roman"/>
          <w:sz w:val="28"/>
          <w:szCs w:val="28"/>
        </w:rPr>
        <w:t xml:space="preserve">ачальник управления по культуре, </w:t>
      </w:r>
    </w:p>
    <w:p w:rsidR="00291FA6" w:rsidRPr="00291FA6" w:rsidRDefault="00291FA6" w:rsidP="00291F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FA6">
        <w:rPr>
          <w:rFonts w:ascii="Times New Roman" w:hAnsi="Times New Roman" w:cs="Times New Roman"/>
          <w:sz w:val="28"/>
          <w:szCs w:val="28"/>
        </w:rPr>
        <w:t xml:space="preserve">спорту и делам молодежи </w:t>
      </w:r>
    </w:p>
    <w:p w:rsidR="00291FA6" w:rsidRPr="00291FA6" w:rsidRDefault="00291FA6" w:rsidP="00291F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FA6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Pr="00291FA6">
        <w:rPr>
          <w:rFonts w:ascii="Times New Roman" w:hAnsi="Times New Roman" w:cs="Times New Roman"/>
          <w:sz w:val="28"/>
          <w:szCs w:val="28"/>
        </w:rPr>
        <w:tab/>
      </w:r>
      <w:r w:rsidRPr="00291FA6">
        <w:rPr>
          <w:rFonts w:ascii="Times New Roman" w:hAnsi="Times New Roman" w:cs="Times New Roman"/>
          <w:sz w:val="28"/>
          <w:szCs w:val="28"/>
        </w:rPr>
        <w:tab/>
      </w:r>
      <w:r w:rsidRPr="00291FA6">
        <w:rPr>
          <w:rFonts w:ascii="Times New Roman" w:hAnsi="Times New Roman" w:cs="Times New Roman"/>
          <w:sz w:val="28"/>
          <w:szCs w:val="28"/>
        </w:rPr>
        <w:tab/>
      </w:r>
      <w:r w:rsidRPr="00291FA6">
        <w:rPr>
          <w:rFonts w:ascii="Times New Roman" w:hAnsi="Times New Roman" w:cs="Times New Roman"/>
          <w:sz w:val="28"/>
          <w:szCs w:val="28"/>
        </w:rPr>
        <w:tab/>
      </w:r>
      <w:r w:rsidRPr="00291FA6">
        <w:rPr>
          <w:rFonts w:ascii="Times New Roman" w:hAnsi="Times New Roman" w:cs="Times New Roman"/>
          <w:sz w:val="28"/>
          <w:szCs w:val="28"/>
        </w:rPr>
        <w:tab/>
      </w:r>
      <w:r w:rsidRPr="00291FA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351C">
        <w:rPr>
          <w:rFonts w:ascii="Times New Roman" w:hAnsi="Times New Roman" w:cs="Times New Roman"/>
          <w:sz w:val="28"/>
          <w:szCs w:val="28"/>
        </w:rPr>
        <w:t>М.Е. Соколов</w:t>
      </w:r>
    </w:p>
    <w:p w:rsidR="00291FA6" w:rsidRPr="003A388A" w:rsidRDefault="00291FA6" w:rsidP="00503B94">
      <w:pPr>
        <w:spacing w:after="0" w:line="240" w:lineRule="auto"/>
        <w:ind w:left="14160"/>
        <w:rPr>
          <w:rFonts w:ascii="Times New Roman" w:hAnsi="Times New Roman"/>
        </w:rPr>
      </w:pPr>
    </w:p>
    <w:p w:rsidR="00FF0FFD" w:rsidRDefault="00FF0FFD" w:rsidP="00487E29">
      <w:pPr>
        <w:spacing w:after="0" w:line="240" w:lineRule="auto"/>
      </w:pPr>
    </w:p>
    <w:sectPr w:rsidR="00FF0FFD" w:rsidSect="00326382">
      <w:headerReference w:type="default" r:id="rId9"/>
      <w:pgSz w:w="16838" w:h="11906" w:orient="landscape"/>
      <w:pgMar w:top="708" w:right="1134" w:bottom="567" w:left="1134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109" w:rsidRDefault="00774109" w:rsidP="00403515">
      <w:pPr>
        <w:spacing w:after="0" w:line="240" w:lineRule="auto"/>
      </w:pPr>
      <w:r>
        <w:separator/>
      </w:r>
    </w:p>
  </w:endnote>
  <w:endnote w:type="continuationSeparator" w:id="0">
    <w:p w:rsidR="00774109" w:rsidRDefault="00774109" w:rsidP="0040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109" w:rsidRDefault="00774109" w:rsidP="00403515">
      <w:pPr>
        <w:spacing w:after="0" w:line="240" w:lineRule="auto"/>
      </w:pPr>
      <w:r>
        <w:separator/>
      </w:r>
    </w:p>
  </w:footnote>
  <w:footnote w:type="continuationSeparator" w:id="0">
    <w:p w:rsidR="00774109" w:rsidRDefault="00774109" w:rsidP="00403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382" w:rsidRPr="00727AE5" w:rsidRDefault="00812968">
    <w:pPr>
      <w:pStyle w:val="a3"/>
      <w:jc w:val="center"/>
      <w:rPr>
        <w:rFonts w:ascii="Times New Roman" w:hAnsi="Times New Roman"/>
      </w:rPr>
    </w:pPr>
    <w:r w:rsidRPr="00727AE5">
      <w:rPr>
        <w:rFonts w:ascii="Times New Roman" w:hAnsi="Times New Roman"/>
      </w:rPr>
      <w:fldChar w:fldCharType="begin"/>
    </w:r>
    <w:r w:rsidR="00326382" w:rsidRPr="00727AE5">
      <w:rPr>
        <w:rFonts w:ascii="Times New Roman" w:hAnsi="Times New Roman"/>
      </w:rPr>
      <w:instrText xml:space="preserve"> PAGE   \* MERGEFORMAT </w:instrText>
    </w:r>
    <w:r w:rsidRPr="00727AE5">
      <w:rPr>
        <w:rFonts w:ascii="Times New Roman" w:hAnsi="Times New Roman"/>
      </w:rPr>
      <w:fldChar w:fldCharType="separate"/>
    </w:r>
    <w:r w:rsidR="00390D47">
      <w:rPr>
        <w:rFonts w:ascii="Times New Roman" w:hAnsi="Times New Roman"/>
        <w:noProof/>
      </w:rPr>
      <w:t>10</w:t>
    </w:r>
    <w:r w:rsidRPr="00727AE5">
      <w:rPr>
        <w:rFonts w:ascii="Times New Roman" w:hAnsi="Times New Roman"/>
      </w:rPr>
      <w:fldChar w:fldCharType="end"/>
    </w:r>
  </w:p>
  <w:p w:rsidR="00326382" w:rsidRDefault="003263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B0D24"/>
    <w:multiLevelType w:val="hybridMultilevel"/>
    <w:tmpl w:val="B6789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D6358"/>
    <w:multiLevelType w:val="hybridMultilevel"/>
    <w:tmpl w:val="E53E1D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04DCA"/>
    <w:multiLevelType w:val="hybridMultilevel"/>
    <w:tmpl w:val="BF8E58EC"/>
    <w:lvl w:ilvl="0" w:tplc="E376A4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E761B"/>
    <w:multiLevelType w:val="hybridMultilevel"/>
    <w:tmpl w:val="7E30722C"/>
    <w:lvl w:ilvl="0" w:tplc="E376A4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29"/>
    <w:rsid w:val="0000458B"/>
    <w:rsid w:val="00015682"/>
    <w:rsid w:val="000162FD"/>
    <w:rsid w:val="00022979"/>
    <w:rsid w:val="00031E9F"/>
    <w:rsid w:val="00046D83"/>
    <w:rsid w:val="000501E8"/>
    <w:rsid w:val="00057202"/>
    <w:rsid w:val="00061175"/>
    <w:rsid w:val="00063346"/>
    <w:rsid w:val="00064094"/>
    <w:rsid w:val="00070805"/>
    <w:rsid w:val="00075D06"/>
    <w:rsid w:val="00081C36"/>
    <w:rsid w:val="00096BED"/>
    <w:rsid w:val="000A11D5"/>
    <w:rsid w:val="000A173E"/>
    <w:rsid w:val="000A19F8"/>
    <w:rsid w:val="000A4F2C"/>
    <w:rsid w:val="000B3DBF"/>
    <w:rsid w:val="000C245E"/>
    <w:rsid w:val="000C4F40"/>
    <w:rsid w:val="000C61CF"/>
    <w:rsid w:val="000C6FD3"/>
    <w:rsid w:val="000E14A1"/>
    <w:rsid w:val="000E1C31"/>
    <w:rsid w:val="000E42B3"/>
    <w:rsid w:val="001054D4"/>
    <w:rsid w:val="0014335B"/>
    <w:rsid w:val="00145291"/>
    <w:rsid w:val="001579B8"/>
    <w:rsid w:val="00162AFD"/>
    <w:rsid w:val="00164778"/>
    <w:rsid w:val="001704BA"/>
    <w:rsid w:val="00174D4E"/>
    <w:rsid w:val="00175833"/>
    <w:rsid w:val="0017775C"/>
    <w:rsid w:val="00177822"/>
    <w:rsid w:val="00181461"/>
    <w:rsid w:val="00183BA3"/>
    <w:rsid w:val="00183E92"/>
    <w:rsid w:val="001904D8"/>
    <w:rsid w:val="001A40A8"/>
    <w:rsid w:val="001A75D3"/>
    <w:rsid w:val="001B094C"/>
    <w:rsid w:val="001B2536"/>
    <w:rsid w:val="001C357E"/>
    <w:rsid w:val="001D3411"/>
    <w:rsid w:val="001E0791"/>
    <w:rsid w:val="001E2755"/>
    <w:rsid w:val="001E5555"/>
    <w:rsid w:val="00204579"/>
    <w:rsid w:val="0021053E"/>
    <w:rsid w:val="00216348"/>
    <w:rsid w:val="00224F0E"/>
    <w:rsid w:val="00225721"/>
    <w:rsid w:val="002263F2"/>
    <w:rsid w:val="00230B11"/>
    <w:rsid w:val="00234711"/>
    <w:rsid w:val="00236667"/>
    <w:rsid w:val="002368CB"/>
    <w:rsid w:val="00237CF5"/>
    <w:rsid w:val="00243EFC"/>
    <w:rsid w:val="00247A99"/>
    <w:rsid w:val="002566BE"/>
    <w:rsid w:val="00256FBE"/>
    <w:rsid w:val="00281D94"/>
    <w:rsid w:val="002858B4"/>
    <w:rsid w:val="00291FA6"/>
    <w:rsid w:val="00293839"/>
    <w:rsid w:val="00295478"/>
    <w:rsid w:val="002B1695"/>
    <w:rsid w:val="002B2A7E"/>
    <w:rsid w:val="002C779A"/>
    <w:rsid w:val="002D0F6D"/>
    <w:rsid w:val="002D606C"/>
    <w:rsid w:val="002D7C3C"/>
    <w:rsid w:val="002E74A4"/>
    <w:rsid w:val="002F16F7"/>
    <w:rsid w:val="002F19F6"/>
    <w:rsid w:val="002F47A2"/>
    <w:rsid w:val="002F67EB"/>
    <w:rsid w:val="00301E76"/>
    <w:rsid w:val="00306797"/>
    <w:rsid w:val="0031293E"/>
    <w:rsid w:val="003175BD"/>
    <w:rsid w:val="003211CD"/>
    <w:rsid w:val="003226C4"/>
    <w:rsid w:val="003231B2"/>
    <w:rsid w:val="003237AD"/>
    <w:rsid w:val="00326382"/>
    <w:rsid w:val="00327673"/>
    <w:rsid w:val="003303D3"/>
    <w:rsid w:val="003305D7"/>
    <w:rsid w:val="00341061"/>
    <w:rsid w:val="00341819"/>
    <w:rsid w:val="00354363"/>
    <w:rsid w:val="00354C9E"/>
    <w:rsid w:val="0035546B"/>
    <w:rsid w:val="00356DEC"/>
    <w:rsid w:val="00381A81"/>
    <w:rsid w:val="00390D47"/>
    <w:rsid w:val="00392ED6"/>
    <w:rsid w:val="00395098"/>
    <w:rsid w:val="003A0901"/>
    <w:rsid w:val="003A388A"/>
    <w:rsid w:val="003A6E4F"/>
    <w:rsid w:val="003B16B0"/>
    <w:rsid w:val="003C0637"/>
    <w:rsid w:val="003C7396"/>
    <w:rsid w:val="003D00AC"/>
    <w:rsid w:val="003D1932"/>
    <w:rsid w:val="003D56E1"/>
    <w:rsid w:val="003E28D9"/>
    <w:rsid w:val="003E36F7"/>
    <w:rsid w:val="003E704B"/>
    <w:rsid w:val="003F60B4"/>
    <w:rsid w:val="003F7A0F"/>
    <w:rsid w:val="00403515"/>
    <w:rsid w:val="00403686"/>
    <w:rsid w:val="00404FDF"/>
    <w:rsid w:val="00410D0E"/>
    <w:rsid w:val="00414440"/>
    <w:rsid w:val="00433D52"/>
    <w:rsid w:val="004516C1"/>
    <w:rsid w:val="004627FC"/>
    <w:rsid w:val="00473260"/>
    <w:rsid w:val="00473886"/>
    <w:rsid w:val="00475D45"/>
    <w:rsid w:val="004806C6"/>
    <w:rsid w:val="004826CE"/>
    <w:rsid w:val="00487E29"/>
    <w:rsid w:val="004906E3"/>
    <w:rsid w:val="00493571"/>
    <w:rsid w:val="00495E6A"/>
    <w:rsid w:val="00497765"/>
    <w:rsid w:val="004A16DD"/>
    <w:rsid w:val="004A6E0C"/>
    <w:rsid w:val="004C4655"/>
    <w:rsid w:val="004D3C06"/>
    <w:rsid w:val="004E0FA5"/>
    <w:rsid w:val="004F10E9"/>
    <w:rsid w:val="00503B94"/>
    <w:rsid w:val="00516414"/>
    <w:rsid w:val="005204E1"/>
    <w:rsid w:val="005216F0"/>
    <w:rsid w:val="00525B50"/>
    <w:rsid w:val="00530948"/>
    <w:rsid w:val="005379A3"/>
    <w:rsid w:val="00547A86"/>
    <w:rsid w:val="005525D2"/>
    <w:rsid w:val="0055267F"/>
    <w:rsid w:val="00553A90"/>
    <w:rsid w:val="0055737E"/>
    <w:rsid w:val="00561E3C"/>
    <w:rsid w:val="00576A7C"/>
    <w:rsid w:val="005855BA"/>
    <w:rsid w:val="00586EB6"/>
    <w:rsid w:val="005A105E"/>
    <w:rsid w:val="005A6E29"/>
    <w:rsid w:val="005B1A52"/>
    <w:rsid w:val="005B2141"/>
    <w:rsid w:val="005C41D7"/>
    <w:rsid w:val="005D5A18"/>
    <w:rsid w:val="005F19F5"/>
    <w:rsid w:val="005F271D"/>
    <w:rsid w:val="005F472B"/>
    <w:rsid w:val="00605A05"/>
    <w:rsid w:val="006151F1"/>
    <w:rsid w:val="00622BA2"/>
    <w:rsid w:val="00642D51"/>
    <w:rsid w:val="0064403B"/>
    <w:rsid w:val="00652CD6"/>
    <w:rsid w:val="0065656B"/>
    <w:rsid w:val="00664F57"/>
    <w:rsid w:val="00672814"/>
    <w:rsid w:val="006841D8"/>
    <w:rsid w:val="00685709"/>
    <w:rsid w:val="00687EB5"/>
    <w:rsid w:val="0069424C"/>
    <w:rsid w:val="006952E1"/>
    <w:rsid w:val="00697F8A"/>
    <w:rsid w:val="006B5FE6"/>
    <w:rsid w:val="006B6C0C"/>
    <w:rsid w:val="006D4543"/>
    <w:rsid w:val="006D752C"/>
    <w:rsid w:val="006E5D5D"/>
    <w:rsid w:val="006F49BD"/>
    <w:rsid w:val="006F51D3"/>
    <w:rsid w:val="00703A85"/>
    <w:rsid w:val="007169F6"/>
    <w:rsid w:val="0072655E"/>
    <w:rsid w:val="0072677D"/>
    <w:rsid w:val="00727AE5"/>
    <w:rsid w:val="00731A03"/>
    <w:rsid w:val="00764B58"/>
    <w:rsid w:val="00767DB4"/>
    <w:rsid w:val="007736A8"/>
    <w:rsid w:val="00774109"/>
    <w:rsid w:val="00775D9D"/>
    <w:rsid w:val="0078436D"/>
    <w:rsid w:val="007B2345"/>
    <w:rsid w:val="007C46E8"/>
    <w:rsid w:val="007D6057"/>
    <w:rsid w:val="007D7571"/>
    <w:rsid w:val="007E5452"/>
    <w:rsid w:val="007E57FE"/>
    <w:rsid w:val="007F684A"/>
    <w:rsid w:val="0080020B"/>
    <w:rsid w:val="00801C59"/>
    <w:rsid w:val="00812968"/>
    <w:rsid w:val="00814B9C"/>
    <w:rsid w:val="008168F9"/>
    <w:rsid w:val="0081746C"/>
    <w:rsid w:val="008212A1"/>
    <w:rsid w:val="008225A0"/>
    <w:rsid w:val="008256E1"/>
    <w:rsid w:val="008405E6"/>
    <w:rsid w:val="008407AE"/>
    <w:rsid w:val="00841B20"/>
    <w:rsid w:val="00846792"/>
    <w:rsid w:val="008500D8"/>
    <w:rsid w:val="008566EB"/>
    <w:rsid w:val="00856BCD"/>
    <w:rsid w:val="008730E4"/>
    <w:rsid w:val="0087765B"/>
    <w:rsid w:val="0088136B"/>
    <w:rsid w:val="008851C7"/>
    <w:rsid w:val="00885256"/>
    <w:rsid w:val="00886900"/>
    <w:rsid w:val="0089025A"/>
    <w:rsid w:val="00893D2C"/>
    <w:rsid w:val="008956F5"/>
    <w:rsid w:val="008A23C3"/>
    <w:rsid w:val="008A37A2"/>
    <w:rsid w:val="008A53E9"/>
    <w:rsid w:val="008A560F"/>
    <w:rsid w:val="008B020E"/>
    <w:rsid w:val="008B1F72"/>
    <w:rsid w:val="008B4651"/>
    <w:rsid w:val="008C17C6"/>
    <w:rsid w:val="008C39D5"/>
    <w:rsid w:val="008C704D"/>
    <w:rsid w:val="008D4D1E"/>
    <w:rsid w:val="008D758F"/>
    <w:rsid w:val="008F212B"/>
    <w:rsid w:val="008F3D66"/>
    <w:rsid w:val="008F3D86"/>
    <w:rsid w:val="008F4B94"/>
    <w:rsid w:val="0090243D"/>
    <w:rsid w:val="009112C1"/>
    <w:rsid w:val="00930B4E"/>
    <w:rsid w:val="00934F66"/>
    <w:rsid w:val="00935CE6"/>
    <w:rsid w:val="009401E0"/>
    <w:rsid w:val="0094231F"/>
    <w:rsid w:val="009505F3"/>
    <w:rsid w:val="00954082"/>
    <w:rsid w:val="00956483"/>
    <w:rsid w:val="00963001"/>
    <w:rsid w:val="00971006"/>
    <w:rsid w:val="0097351C"/>
    <w:rsid w:val="009843EC"/>
    <w:rsid w:val="009858DB"/>
    <w:rsid w:val="00992C5C"/>
    <w:rsid w:val="009A306D"/>
    <w:rsid w:val="009A4C41"/>
    <w:rsid w:val="009A694E"/>
    <w:rsid w:val="009B1752"/>
    <w:rsid w:val="009B23EC"/>
    <w:rsid w:val="009B379E"/>
    <w:rsid w:val="009C191A"/>
    <w:rsid w:val="009C3EC3"/>
    <w:rsid w:val="009C6971"/>
    <w:rsid w:val="009D45C7"/>
    <w:rsid w:val="009E1631"/>
    <w:rsid w:val="009E32E8"/>
    <w:rsid w:val="009E5C82"/>
    <w:rsid w:val="009F2326"/>
    <w:rsid w:val="009F3AFD"/>
    <w:rsid w:val="00A15DCE"/>
    <w:rsid w:val="00A26328"/>
    <w:rsid w:val="00A44EFB"/>
    <w:rsid w:val="00A5722A"/>
    <w:rsid w:val="00A57811"/>
    <w:rsid w:val="00A72AF6"/>
    <w:rsid w:val="00A85DE4"/>
    <w:rsid w:val="00A97904"/>
    <w:rsid w:val="00AA12AD"/>
    <w:rsid w:val="00AB057C"/>
    <w:rsid w:val="00AB385C"/>
    <w:rsid w:val="00AB4395"/>
    <w:rsid w:val="00AC2AE5"/>
    <w:rsid w:val="00AD06EA"/>
    <w:rsid w:val="00AD6C8A"/>
    <w:rsid w:val="00AF6A69"/>
    <w:rsid w:val="00B0022D"/>
    <w:rsid w:val="00B03330"/>
    <w:rsid w:val="00B056B8"/>
    <w:rsid w:val="00B07E13"/>
    <w:rsid w:val="00B41AA0"/>
    <w:rsid w:val="00B519A6"/>
    <w:rsid w:val="00B54647"/>
    <w:rsid w:val="00B54821"/>
    <w:rsid w:val="00B87C9B"/>
    <w:rsid w:val="00BA2555"/>
    <w:rsid w:val="00BA3419"/>
    <w:rsid w:val="00BC20E6"/>
    <w:rsid w:val="00BC3D56"/>
    <w:rsid w:val="00BD1B12"/>
    <w:rsid w:val="00BD7B9F"/>
    <w:rsid w:val="00BE3767"/>
    <w:rsid w:val="00BF171A"/>
    <w:rsid w:val="00BF2380"/>
    <w:rsid w:val="00BF2F10"/>
    <w:rsid w:val="00BF3FC7"/>
    <w:rsid w:val="00BF6183"/>
    <w:rsid w:val="00C1111D"/>
    <w:rsid w:val="00C128D3"/>
    <w:rsid w:val="00C133E4"/>
    <w:rsid w:val="00C21006"/>
    <w:rsid w:val="00C31421"/>
    <w:rsid w:val="00C34B2E"/>
    <w:rsid w:val="00C649CA"/>
    <w:rsid w:val="00C702C9"/>
    <w:rsid w:val="00C70740"/>
    <w:rsid w:val="00C845C8"/>
    <w:rsid w:val="00C85A1D"/>
    <w:rsid w:val="00C87B0A"/>
    <w:rsid w:val="00CA4386"/>
    <w:rsid w:val="00CA4683"/>
    <w:rsid w:val="00CA7003"/>
    <w:rsid w:val="00CB2492"/>
    <w:rsid w:val="00CC5475"/>
    <w:rsid w:val="00CE1FF9"/>
    <w:rsid w:val="00CE2775"/>
    <w:rsid w:val="00CF1E72"/>
    <w:rsid w:val="00D007BC"/>
    <w:rsid w:val="00D007CC"/>
    <w:rsid w:val="00D03D3B"/>
    <w:rsid w:val="00D116C9"/>
    <w:rsid w:val="00D23399"/>
    <w:rsid w:val="00D27DF3"/>
    <w:rsid w:val="00D45C92"/>
    <w:rsid w:val="00D62777"/>
    <w:rsid w:val="00D72B6B"/>
    <w:rsid w:val="00D80C6F"/>
    <w:rsid w:val="00D80FBC"/>
    <w:rsid w:val="00D94608"/>
    <w:rsid w:val="00D97996"/>
    <w:rsid w:val="00DA5E79"/>
    <w:rsid w:val="00DB2502"/>
    <w:rsid w:val="00DB59C8"/>
    <w:rsid w:val="00DC5C54"/>
    <w:rsid w:val="00DC6433"/>
    <w:rsid w:val="00DD54CF"/>
    <w:rsid w:val="00DE1958"/>
    <w:rsid w:val="00E037E4"/>
    <w:rsid w:val="00E068D4"/>
    <w:rsid w:val="00E15822"/>
    <w:rsid w:val="00E172FC"/>
    <w:rsid w:val="00E23F6C"/>
    <w:rsid w:val="00E2464E"/>
    <w:rsid w:val="00E252F6"/>
    <w:rsid w:val="00E46B7B"/>
    <w:rsid w:val="00E472E2"/>
    <w:rsid w:val="00E514A9"/>
    <w:rsid w:val="00E5324F"/>
    <w:rsid w:val="00E5451A"/>
    <w:rsid w:val="00E649D2"/>
    <w:rsid w:val="00E6547A"/>
    <w:rsid w:val="00E73B6F"/>
    <w:rsid w:val="00E74003"/>
    <w:rsid w:val="00E83D85"/>
    <w:rsid w:val="00E84774"/>
    <w:rsid w:val="00E968F8"/>
    <w:rsid w:val="00EA5457"/>
    <w:rsid w:val="00EA62F4"/>
    <w:rsid w:val="00EB0F74"/>
    <w:rsid w:val="00EC00E8"/>
    <w:rsid w:val="00EC1EBA"/>
    <w:rsid w:val="00EC3B98"/>
    <w:rsid w:val="00ED0D74"/>
    <w:rsid w:val="00ED53F8"/>
    <w:rsid w:val="00EE4303"/>
    <w:rsid w:val="00EF39BC"/>
    <w:rsid w:val="00EF4C3D"/>
    <w:rsid w:val="00EF5867"/>
    <w:rsid w:val="00EF592A"/>
    <w:rsid w:val="00F01ACA"/>
    <w:rsid w:val="00F05FFB"/>
    <w:rsid w:val="00F07F62"/>
    <w:rsid w:val="00F10C1A"/>
    <w:rsid w:val="00F1244E"/>
    <w:rsid w:val="00F17BFB"/>
    <w:rsid w:val="00F229A3"/>
    <w:rsid w:val="00F24D1C"/>
    <w:rsid w:val="00F319E8"/>
    <w:rsid w:val="00F354D1"/>
    <w:rsid w:val="00F47FC5"/>
    <w:rsid w:val="00F53354"/>
    <w:rsid w:val="00F54BC9"/>
    <w:rsid w:val="00F827AF"/>
    <w:rsid w:val="00F86A5C"/>
    <w:rsid w:val="00F879EA"/>
    <w:rsid w:val="00F92A97"/>
    <w:rsid w:val="00F9778F"/>
    <w:rsid w:val="00FA25EB"/>
    <w:rsid w:val="00FC379B"/>
    <w:rsid w:val="00FC61A7"/>
    <w:rsid w:val="00FC6681"/>
    <w:rsid w:val="00FD1EB2"/>
    <w:rsid w:val="00FD26AE"/>
    <w:rsid w:val="00FD2FB5"/>
    <w:rsid w:val="00FD7E37"/>
    <w:rsid w:val="00FE020D"/>
    <w:rsid w:val="00FE2064"/>
    <w:rsid w:val="00FE23AA"/>
    <w:rsid w:val="00FF0FFD"/>
    <w:rsid w:val="00FF7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0351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03515"/>
    <w:rPr>
      <w:rFonts w:cs="Times New Roman"/>
    </w:rPr>
  </w:style>
  <w:style w:type="paragraph" w:customStyle="1" w:styleId="ConsNormal">
    <w:name w:val="ConsNormal"/>
    <w:uiPriority w:val="99"/>
    <w:rsid w:val="00356DEC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55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25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648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9">
    <w:name w:val="List Paragraph"/>
    <w:basedOn w:val="a"/>
    <w:uiPriority w:val="34"/>
    <w:qFormat/>
    <w:rsid w:val="00181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0351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03515"/>
    <w:rPr>
      <w:rFonts w:cs="Times New Roman"/>
    </w:rPr>
  </w:style>
  <w:style w:type="paragraph" w:customStyle="1" w:styleId="ConsNormal">
    <w:name w:val="ConsNormal"/>
    <w:uiPriority w:val="99"/>
    <w:rsid w:val="00356DEC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55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25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648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9">
    <w:name w:val="List Paragraph"/>
    <w:basedOn w:val="a"/>
    <w:uiPriority w:val="34"/>
    <w:qFormat/>
    <w:rsid w:val="00181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D30E8-F5F7-47EF-AACC-AA443198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17</Words>
  <Characters>15236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им Екатерина Игоревна</cp:lastModifiedBy>
  <cp:revision>3</cp:revision>
  <cp:lastPrinted>2021-02-04T11:18:00Z</cp:lastPrinted>
  <dcterms:created xsi:type="dcterms:W3CDTF">2021-02-05T13:05:00Z</dcterms:created>
  <dcterms:modified xsi:type="dcterms:W3CDTF">2021-02-05T13:06:00Z</dcterms:modified>
</cp:coreProperties>
</file>